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79" w:rsidRDefault="00FA6B79" w:rsidP="00FA6B79">
      <w:pPr>
        <w:spacing w:after="0" w:line="240" w:lineRule="auto"/>
        <w:jc w:val="center"/>
        <w:outlineLvl w:val="2"/>
        <w:rPr>
          <w:rFonts w:ascii="Times New Roman" w:eastAsia="Times New Roman" w:hAnsi="Times New Roman" w:cs="Times New Roman"/>
          <w:b/>
          <w:bCs/>
          <w:sz w:val="28"/>
          <w:szCs w:val="28"/>
        </w:rPr>
      </w:pPr>
      <w:r w:rsidRPr="00FA6B79">
        <w:rPr>
          <w:rFonts w:ascii="Times New Roman" w:eastAsia="Times New Roman" w:hAnsi="Times New Roman" w:cs="Times New Roman"/>
          <w:b/>
          <w:bCs/>
          <w:sz w:val="28"/>
          <w:szCs w:val="28"/>
        </w:rPr>
        <w:t xml:space="preserve">Тема: </w:t>
      </w:r>
      <w:r w:rsidRPr="00FA6B79">
        <w:rPr>
          <w:rFonts w:ascii="Times New Roman" w:eastAsia="Times New Roman" w:hAnsi="Times New Roman" w:cs="Times New Roman"/>
          <w:b/>
          <w:bCs/>
          <w:sz w:val="28"/>
          <w:szCs w:val="28"/>
        </w:rPr>
        <w:t>Виды кожи</w:t>
      </w:r>
    </w:p>
    <w:p w:rsidR="00FA6B79" w:rsidRDefault="00FA6B79" w:rsidP="00FA6B79">
      <w:pPr>
        <w:spacing w:after="0" w:line="240" w:lineRule="auto"/>
        <w:jc w:val="center"/>
        <w:outlineLvl w:val="2"/>
        <w:rPr>
          <w:rFonts w:ascii="Times New Roman" w:eastAsia="Times New Roman" w:hAnsi="Times New Roman" w:cs="Times New Roman"/>
          <w:b/>
          <w:bCs/>
          <w:sz w:val="28"/>
          <w:szCs w:val="28"/>
        </w:rPr>
      </w:pPr>
    </w:p>
    <w:p w:rsidR="00FA6B79" w:rsidRPr="00D0013F" w:rsidRDefault="00FA6B79" w:rsidP="00FA6B79">
      <w:pPr>
        <w:pStyle w:val="a5"/>
        <w:rPr>
          <w:sz w:val="28"/>
          <w:szCs w:val="28"/>
        </w:rPr>
      </w:pPr>
      <w:r w:rsidRPr="00D0013F">
        <w:rPr>
          <w:b/>
          <w:bCs/>
          <w:sz w:val="28"/>
          <w:szCs w:val="28"/>
        </w:rPr>
        <w:t xml:space="preserve">Метод обучения: </w:t>
      </w:r>
      <w:r w:rsidRPr="00D0013F">
        <w:rPr>
          <w:sz w:val="28"/>
          <w:szCs w:val="28"/>
        </w:rPr>
        <w:t xml:space="preserve">устное </w:t>
      </w:r>
      <w:r>
        <w:rPr>
          <w:sz w:val="28"/>
          <w:szCs w:val="28"/>
        </w:rPr>
        <w:t>изучение</w:t>
      </w:r>
      <w:r w:rsidRPr="00D0013F">
        <w:rPr>
          <w:sz w:val="28"/>
          <w:szCs w:val="28"/>
        </w:rPr>
        <w:t xml:space="preserve"> материла.</w:t>
      </w:r>
    </w:p>
    <w:p w:rsidR="00FA6B79" w:rsidRPr="00FA6B79" w:rsidRDefault="00FA6B79" w:rsidP="00FA6B79">
      <w:pPr>
        <w:spacing w:after="0" w:line="240" w:lineRule="auto"/>
        <w:jc w:val="center"/>
        <w:outlineLvl w:val="2"/>
        <w:rPr>
          <w:rFonts w:ascii="Times New Roman" w:eastAsia="Times New Roman" w:hAnsi="Times New Roman" w:cs="Times New Roman"/>
          <w:b/>
          <w:bCs/>
          <w:color w:val="403116"/>
          <w:sz w:val="28"/>
          <w:szCs w:val="28"/>
        </w:rPr>
      </w:pPr>
    </w:p>
    <w:tbl>
      <w:tblPr>
        <w:tblW w:w="9598" w:type="dxa"/>
        <w:tblCellSpacing w:w="0" w:type="dxa"/>
        <w:tblCellMar>
          <w:top w:w="15" w:type="dxa"/>
          <w:left w:w="15" w:type="dxa"/>
          <w:bottom w:w="15" w:type="dxa"/>
          <w:right w:w="15" w:type="dxa"/>
        </w:tblCellMar>
        <w:tblLook w:val="04A0" w:firstRow="1" w:lastRow="0" w:firstColumn="1" w:lastColumn="0" w:noHBand="0" w:noVBand="1"/>
      </w:tblPr>
      <w:tblGrid>
        <w:gridCol w:w="9598"/>
      </w:tblGrid>
      <w:tr w:rsidR="00FA6B79" w:rsidRPr="00FA6B79" w:rsidTr="00FA6B79">
        <w:trPr>
          <w:tblCellSpacing w:w="0" w:type="dxa"/>
        </w:trPr>
        <w:tc>
          <w:tcPr>
            <w:tcW w:w="9598" w:type="dxa"/>
            <w:tcMar>
              <w:top w:w="100" w:type="dxa"/>
              <w:left w:w="100" w:type="dxa"/>
              <w:bottom w:w="100" w:type="dxa"/>
              <w:right w:w="100" w:type="dxa"/>
            </w:tcMar>
            <w:hideMark/>
          </w:tcPr>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 xml:space="preserve">Поскольку искусство выдели кож можно смело назвать одним из самых древних, человечество в нем изрядно преуспело. Сегодня мастера насчитывают десятки видов кожи. Замша, шевро,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сафьян, лайка! Даже древний пергамент – это тоже кожа! А еще есть искусственная. От разнообразия, голова может пойти кругом!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55205B14" wp14:editId="5552F1D8">
                  <wp:extent cx="3048000" cy="2133600"/>
                  <wp:effectExtent l="19050" t="0" r="0" b="0"/>
                  <wp:docPr id="15" name="Рисунок 15" descr="http://www.obuvkosmetica.ru/static/images/catalog/mebel39.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uvkosmetica.ru/static/images/catalog/mebel39.jpg">
                            <a:hlinkClick r:id="rId6"/>
                          </pic:cNvPr>
                          <pic:cNvPicPr>
                            <a:picLocks noChangeAspect="1" noChangeArrowheads="1"/>
                          </pic:cNvPicPr>
                        </pic:nvPicPr>
                        <pic:blipFill>
                          <a:blip r:embed="rId7"/>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sz w:val="28"/>
                <w:szCs w:val="28"/>
              </w:rPr>
            </w:pPr>
            <w:proofErr w:type="gramStart"/>
            <w:r w:rsidRPr="00FA6B79">
              <w:rPr>
                <w:rFonts w:ascii="Times New Roman" w:eastAsia="Times New Roman" w:hAnsi="Times New Roman" w:cs="Times New Roman"/>
                <w:sz w:val="28"/>
                <w:szCs w:val="28"/>
              </w:rPr>
              <w:t>Виды кож отличаются, прежде всего, по своим свойствам – прочности, водо- и воздухопроницаемости, толщине, износостойкости, рисунку.</w:t>
            </w:r>
            <w:proofErr w:type="gramEnd"/>
            <w:r w:rsidRPr="00FA6B79">
              <w:rPr>
                <w:rFonts w:ascii="Times New Roman" w:eastAsia="Times New Roman" w:hAnsi="Times New Roman" w:cs="Times New Roman"/>
                <w:sz w:val="28"/>
                <w:szCs w:val="28"/>
              </w:rPr>
              <w:t xml:space="preserve"> И каждый вид имеет свою область применения.</w:t>
            </w:r>
          </w:p>
          <w:p w:rsid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Например, существуют кожи, которые очень хорошо пропускают воздух. Из них делают спортивную обувь. Другие кожи, напротив, совершенно газонепроницаемы. Их применяют для изготовления различных технологических элементов, мембран. Некоторые кожи используют для изготовления шлифовальных насадок.</w:t>
            </w:r>
          </w:p>
          <w:p w:rsid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До появления железных лат, особый вид кож, обработанных в горячем растворе или воске, использовали для изготовления доспехов воинов. Настолько они были прочными.</w:t>
            </w:r>
          </w:p>
          <w:p w:rsid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 Какие бывают кожи. Кожи отличаются, прежде всего, по происхождению. Различают свиную, овечью, лошадиную и так далее. Так же, отличаются виды кожи и по способу ее обработки. Например, гладкая, тисненая, сыромятная, лакированная.</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 xml:space="preserve">Полезно знать, что отдельные виды кожи, всегда получают только из шкур определенного вида животных. Например, знаменитое шевро – это почти всегда козлиная кожа. А шагрень сегодня в основном производят из кожи </w:t>
            </w:r>
            <w:r w:rsidRPr="00FA6B79">
              <w:rPr>
                <w:rFonts w:ascii="Times New Roman" w:eastAsia="Times New Roman" w:hAnsi="Times New Roman" w:cs="Times New Roman"/>
                <w:sz w:val="28"/>
                <w:szCs w:val="28"/>
              </w:rPr>
              <w:lastRenderedPageBreak/>
              <w:t>акулы.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6A14D4AA" wp14:editId="3C2F7EDC">
                  <wp:extent cx="3048000" cy="2133600"/>
                  <wp:effectExtent l="19050" t="0" r="0" b="0"/>
                  <wp:docPr id="16" name="Рисунок 16" descr="http://www.obuvkosmetica.ru/static/images/catalog/mebel44.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buvkosmetica.ru/static/images/catalog/mebel44.jpg">
                            <a:hlinkClick r:id="rId8"/>
                          </pic:cNvPr>
                          <pic:cNvPicPr>
                            <a:picLocks noChangeAspect="1" noChangeArrowheads="1"/>
                          </pic:cNvPicPr>
                        </pic:nvPicPr>
                        <pic:blipFill>
                          <a:blip r:embed="rId9"/>
                          <a:srcRect/>
                          <a:stretch>
                            <a:fillRect/>
                          </a:stretch>
                        </pic:blipFill>
                        <pic:spPr bwMode="auto">
                          <a:xfrm>
                            <a:off x="0" y="0"/>
                            <a:ext cx="3048000" cy="21336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Из шкуры одного и того же животного, в зависимости от способа выделки и/или от возраста животного, могут получать различные виды кожи. Называться они будут по-разному и используются они в разных целях.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proofErr w:type="gramStart"/>
            <w:r w:rsidRPr="00FA6B79">
              <w:rPr>
                <w:rFonts w:ascii="Times New Roman" w:eastAsia="Times New Roman" w:hAnsi="Times New Roman" w:cs="Times New Roman"/>
                <w:sz w:val="28"/>
                <w:szCs w:val="28"/>
              </w:rPr>
              <w:t>Да же</w:t>
            </w:r>
            <w:proofErr w:type="gramEnd"/>
            <w:r w:rsidRPr="00FA6B79">
              <w:rPr>
                <w:rFonts w:ascii="Times New Roman" w:eastAsia="Times New Roman" w:hAnsi="Times New Roman" w:cs="Times New Roman"/>
                <w:sz w:val="28"/>
                <w:szCs w:val="28"/>
              </w:rPr>
              <w:t xml:space="preserve"> на разных участках одной и той же шкуры, кожа может обладать разными свойствами. И, соответственно, будет иметь разную ценность. </w:t>
            </w:r>
            <w:r w:rsidRPr="00FA6B79">
              <w:rPr>
                <w:rFonts w:ascii="Times New Roman" w:eastAsia="Times New Roman" w:hAnsi="Times New Roman" w:cs="Times New Roman"/>
                <w:sz w:val="28"/>
                <w:szCs w:val="28"/>
              </w:rPr>
              <w:br/>
              <w:t>Кожи по виду животных. Основным сырьем для производства кожаных изделий сегодня является шкуры коров, волов, буйволов и др. Это целая группа животных и называется она КРС (Крупный Рогатый Скот). Несложно понять, почему именно этот вид кожи используется наиболее широко.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t>Эти животные распространены практически повсеместно. Их шкуры достаточно велики, что очень удобно при пошиве крупных изделий. Кожа этих животных гладкая, очень красива на вид и практична. Она выдерживает большинство способов обработки. Ее можно окрашивать, наносить различные узоры. Самые дорогие сорта гладких кож производятся именно из шкур КРС (телят).</w:t>
            </w:r>
          </w:p>
          <w:p w:rsidR="00FA6B79" w:rsidRDefault="00FA6B79" w:rsidP="00FA6B79">
            <w:pPr>
              <w:spacing w:after="0" w:line="240" w:lineRule="auto"/>
              <w:jc w:val="both"/>
              <w:rPr>
                <w:rFonts w:ascii="Times New Roman" w:eastAsia="Times New Roman" w:hAnsi="Times New Roman" w:cs="Times New Roman"/>
                <w:b/>
                <w:b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Основные виды кож КРС.</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Опоек</w:t>
            </w:r>
            <w:r w:rsidRPr="00FA6B79">
              <w:rPr>
                <w:rFonts w:ascii="Times New Roman" w:eastAsia="Times New Roman" w:hAnsi="Times New Roman" w:cs="Times New Roman"/>
                <w:sz w:val="28"/>
                <w:szCs w:val="28"/>
              </w:rPr>
              <w:t> – это шкура совсем молодых телят. Она называется так, потому что этих телят еще поят (опаивают) только молоком. Их кожа очень нежная, мягкая и тонкая. Однако по прочности и износостойкости она не уступает коже взрослого животного. (Это объясняется повышенным содержанием коллагеновых волокон в коже опойков.) Если теленка поили не только молоком, но и водой, его кожа будет уже не такой нежной.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Выросток</w:t>
            </w:r>
            <w:r w:rsidRPr="00FA6B79">
              <w:rPr>
                <w:rFonts w:ascii="Times New Roman" w:eastAsia="Times New Roman" w:hAnsi="Times New Roman" w:cs="Times New Roman"/>
                <w:sz w:val="28"/>
                <w:szCs w:val="28"/>
              </w:rPr>
              <w:t> – шкура теленка, который уже подрос, питается травой и готов к первой линьке. Эта шкура уже значительно грубее опойков.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lastRenderedPageBreak/>
              <w:drawing>
                <wp:inline distT="0" distB="0" distL="0" distR="0" wp14:anchorId="0522967E" wp14:editId="1AF407B6">
                  <wp:extent cx="3048000" cy="2286000"/>
                  <wp:effectExtent l="19050" t="0" r="0" b="0"/>
                  <wp:docPr id="17" name="Рисунок 17" descr="https://www.sites.google.com/site/obuvkosmetic1/_/rsrc/1330698773806/home/enciklopedia-uhoda-za-obuvu/vvedenie/vidy-kozi/%D0%BA%D0%BE%D1%80%D0%BE%D0%B2%D1%8C%D1%8F%20%D0%BA%D0%BE%D0%B6%D0%B01.jpg?height=240&amp;width=3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tes.google.com/site/obuvkosmetic1/_/rsrc/1330698773806/home/enciklopedia-uhoda-za-obuvu/vvedenie/vidy-kozi/%D0%BA%D0%BE%D1%80%D0%BE%D0%B2%D1%8C%D1%8F%20%D0%BA%D0%BE%D0%B6%D0%B01.jpg?height=240&amp;width=320">
                            <a:hlinkClick r:id="rId10"/>
                          </pic:cNvPr>
                          <pic:cNvPicPr>
                            <a:picLocks noChangeAspect="1" noChangeArrowheads="1"/>
                          </pic:cNvPicPr>
                        </pic:nvPicPr>
                        <pic:blipFill>
                          <a:blip r:embed="rId1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Рис 1 Телячья кожа</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Полукожник</w:t>
            </w:r>
            <w:proofErr w:type="spellEnd"/>
            <w:r w:rsidRPr="00FA6B79">
              <w:rPr>
                <w:rFonts w:ascii="Times New Roman" w:eastAsia="Times New Roman" w:hAnsi="Times New Roman" w:cs="Times New Roman"/>
                <w:sz w:val="28"/>
                <w:szCs w:val="28"/>
              </w:rPr>
              <w:t> – шкурки телят – «подростков». </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Бычок</w:t>
            </w:r>
            <w:r w:rsidRPr="00FA6B79">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FA6B79">
              <w:rPr>
                <w:rFonts w:ascii="Times New Roman" w:eastAsia="Times New Roman" w:hAnsi="Times New Roman" w:cs="Times New Roman"/>
                <w:sz w:val="28"/>
                <w:szCs w:val="28"/>
              </w:rPr>
              <w:t xml:space="preserve"> шкура</w:t>
            </w:r>
            <w:r>
              <w:rPr>
                <w:rFonts w:ascii="Times New Roman" w:eastAsia="Times New Roman" w:hAnsi="Times New Roman" w:cs="Times New Roman"/>
                <w:sz w:val="28"/>
                <w:szCs w:val="28"/>
              </w:rPr>
              <w:t xml:space="preserve"> </w:t>
            </w:r>
            <w:r w:rsidRPr="00FA6B79">
              <w:rPr>
                <w:rFonts w:ascii="Times New Roman" w:eastAsia="Times New Roman" w:hAnsi="Times New Roman" w:cs="Times New Roman"/>
                <w:sz w:val="28"/>
                <w:szCs w:val="28"/>
              </w:rPr>
              <w:t xml:space="preserve"> молодого бычка. </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Бычина</w:t>
            </w:r>
            <w:r w:rsidRPr="00FA6B79">
              <w:rPr>
                <w:rFonts w:ascii="Times New Roman" w:eastAsia="Times New Roman" w:hAnsi="Times New Roman" w:cs="Times New Roman"/>
                <w:sz w:val="28"/>
                <w:szCs w:val="28"/>
              </w:rPr>
              <w:t> – это шкура взрослого кастрированного животного. По-иному ее называют шорной кожей. Она имеет большую толщину (2 – 5 мм) и, соответственно, прочность. Из нее изготавливают ремни, седла, сбрую.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Бугай</w:t>
            </w:r>
            <w:r w:rsidRPr="00FA6B79">
              <w:rPr>
                <w:rFonts w:ascii="Times New Roman" w:eastAsia="Times New Roman" w:hAnsi="Times New Roman" w:cs="Times New Roman"/>
                <w:sz w:val="28"/>
                <w:szCs w:val="28"/>
              </w:rPr>
              <w:t> </w:t>
            </w:r>
            <w:r>
              <w:rPr>
                <w:rFonts w:ascii="Times New Roman" w:eastAsia="Times New Roman" w:hAnsi="Times New Roman" w:cs="Times New Roman"/>
                <w:sz w:val="28"/>
                <w:szCs w:val="28"/>
              </w:rPr>
              <w:t>–</w:t>
            </w:r>
            <w:r w:rsidRPr="00FA6B79">
              <w:rPr>
                <w:rFonts w:ascii="Times New Roman" w:eastAsia="Times New Roman" w:hAnsi="Times New Roman" w:cs="Times New Roman"/>
                <w:sz w:val="28"/>
                <w:szCs w:val="28"/>
              </w:rPr>
              <w:t xml:space="preserve"> шкура</w:t>
            </w:r>
            <w:r>
              <w:rPr>
                <w:rFonts w:ascii="Times New Roman" w:eastAsia="Times New Roman" w:hAnsi="Times New Roman" w:cs="Times New Roman"/>
                <w:sz w:val="28"/>
                <w:szCs w:val="28"/>
              </w:rPr>
              <w:t xml:space="preserve"> </w:t>
            </w:r>
            <w:r w:rsidRPr="00FA6B79">
              <w:rPr>
                <w:rFonts w:ascii="Times New Roman" w:eastAsia="Times New Roman" w:hAnsi="Times New Roman" w:cs="Times New Roman"/>
                <w:sz w:val="28"/>
                <w:szCs w:val="28"/>
              </w:rPr>
              <w:t xml:space="preserve"> взрослого, но некастрированного быка.</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Яловка</w:t>
            </w:r>
            <w:r>
              <w:rPr>
                <w:rFonts w:ascii="Times New Roman" w:eastAsia="Times New Roman" w:hAnsi="Times New Roman" w:cs="Times New Roman"/>
                <w:sz w:val="28"/>
                <w:szCs w:val="28"/>
              </w:rPr>
              <w:t> –</w:t>
            </w:r>
            <w:r w:rsidRPr="00FA6B79">
              <w:rPr>
                <w:rFonts w:ascii="Times New Roman" w:eastAsia="Times New Roman" w:hAnsi="Times New Roman" w:cs="Times New Roman"/>
                <w:sz w:val="28"/>
                <w:szCs w:val="28"/>
              </w:rPr>
              <w:t xml:space="preserve"> шкура</w:t>
            </w:r>
            <w:r>
              <w:rPr>
                <w:rFonts w:ascii="Times New Roman" w:eastAsia="Times New Roman" w:hAnsi="Times New Roman" w:cs="Times New Roman"/>
                <w:sz w:val="28"/>
                <w:szCs w:val="28"/>
              </w:rPr>
              <w:t xml:space="preserve"> </w:t>
            </w:r>
            <w:r w:rsidRPr="00FA6B79">
              <w:rPr>
                <w:rFonts w:ascii="Times New Roman" w:eastAsia="Times New Roman" w:hAnsi="Times New Roman" w:cs="Times New Roman"/>
                <w:sz w:val="28"/>
                <w:szCs w:val="28"/>
              </w:rPr>
              <w:t xml:space="preserve"> яловой коровы.</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Буйволиная</w:t>
            </w:r>
            <w:proofErr w:type="spellEnd"/>
            <w:r w:rsidRPr="00FA6B79">
              <w:rPr>
                <w:rFonts w:ascii="Times New Roman" w:eastAsia="Times New Roman" w:hAnsi="Times New Roman" w:cs="Times New Roman"/>
                <w:b/>
                <w:bCs/>
                <w:sz w:val="28"/>
                <w:szCs w:val="28"/>
              </w:rPr>
              <w:t xml:space="preserve"> кожа</w:t>
            </w:r>
            <w:r w:rsidRPr="00FA6B79">
              <w:rPr>
                <w:rFonts w:ascii="Times New Roman" w:eastAsia="Times New Roman" w:hAnsi="Times New Roman" w:cs="Times New Roman"/>
                <w:sz w:val="28"/>
                <w:szCs w:val="28"/>
              </w:rPr>
              <w:t xml:space="preserve"> – имеет очень красивую фактуру. По свойствам </w:t>
            </w:r>
            <w:proofErr w:type="gramStart"/>
            <w:r w:rsidRPr="00FA6B79">
              <w:rPr>
                <w:rFonts w:ascii="Times New Roman" w:eastAsia="Times New Roman" w:hAnsi="Times New Roman" w:cs="Times New Roman"/>
                <w:sz w:val="28"/>
                <w:szCs w:val="28"/>
              </w:rPr>
              <w:t>похожа</w:t>
            </w:r>
            <w:proofErr w:type="gramEnd"/>
            <w:r w:rsidRPr="00FA6B79">
              <w:rPr>
                <w:rFonts w:ascii="Times New Roman" w:eastAsia="Times New Roman" w:hAnsi="Times New Roman" w:cs="Times New Roman"/>
                <w:sz w:val="28"/>
                <w:szCs w:val="28"/>
              </w:rPr>
              <w:t xml:space="preserve"> на бычину, только размер шкур еще больше. Может достигать 3м2. В России она почти не используется.</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Лошадиные кожи</w:t>
            </w:r>
            <w:r w:rsidRPr="00FA6B79">
              <w:rPr>
                <w:rFonts w:ascii="Times New Roman" w:eastAsia="Times New Roman" w:hAnsi="Times New Roman" w:cs="Times New Roman"/>
                <w:sz w:val="28"/>
                <w:szCs w:val="28"/>
              </w:rPr>
              <w:t>. Кожи лошадей, являются вторым по распространенности сырьем. Они еще прочнее, чем шкуры КРС, также имеют удобный большой размер. Но коневодство не столь развито. Как и в первом случае, качество сырья сильно меняется с возрастом животного.</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br/>
              <w:t>Жеребок</w:t>
            </w:r>
            <w:r w:rsidRPr="00FA6B79">
              <w:rPr>
                <w:rFonts w:ascii="Times New Roman" w:eastAsia="Times New Roman" w:hAnsi="Times New Roman" w:cs="Times New Roman"/>
                <w:sz w:val="28"/>
                <w:szCs w:val="28"/>
              </w:rPr>
              <w:t> – это шкурки молодых, еще молочных жеребят. Жеребок считают ценным меховым сырьем, но с большим успехом применяют и в производстве кож. Жеребок-</w:t>
            </w:r>
            <w:proofErr w:type="spellStart"/>
            <w:r w:rsidRPr="00FA6B79">
              <w:rPr>
                <w:rFonts w:ascii="Times New Roman" w:eastAsia="Times New Roman" w:hAnsi="Times New Roman" w:cs="Times New Roman"/>
                <w:sz w:val="28"/>
                <w:szCs w:val="28"/>
              </w:rPr>
              <w:t>уросток</w:t>
            </w:r>
            <w:proofErr w:type="spellEnd"/>
            <w:r w:rsidRPr="00FA6B79">
              <w:rPr>
                <w:rFonts w:ascii="Times New Roman" w:eastAsia="Times New Roman" w:hAnsi="Times New Roman" w:cs="Times New Roman"/>
                <w:sz w:val="28"/>
                <w:szCs w:val="28"/>
              </w:rPr>
              <w:t xml:space="preserve"> – шкурки жеребят, перешедших на растительную пищу.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Выметка</w:t>
            </w:r>
            <w:proofErr w:type="spellEnd"/>
            <w:r w:rsidRPr="00FA6B79">
              <w:rPr>
                <w:rFonts w:ascii="Times New Roman" w:eastAsia="Times New Roman" w:hAnsi="Times New Roman" w:cs="Times New Roman"/>
                <w:sz w:val="28"/>
                <w:szCs w:val="28"/>
              </w:rPr>
              <w:t xml:space="preserve"> – это шкурки жеребят, неравномерные по толщине. Конская – это шкура взрослых лошадей и коней. </w:t>
            </w:r>
            <w:proofErr w:type="spellStart"/>
            <w:r w:rsidRPr="00FA6B79">
              <w:rPr>
                <w:rFonts w:ascii="Times New Roman" w:eastAsia="Times New Roman" w:hAnsi="Times New Roman" w:cs="Times New Roman"/>
                <w:sz w:val="28"/>
                <w:szCs w:val="28"/>
              </w:rPr>
              <w:t>Кордован</w:t>
            </w:r>
            <w:proofErr w:type="spellEnd"/>
            <w:r w:rsidRPr="00FA6B79">
              <w:rPr>
                <w:rFonts w:ascii="Times New Roman" w:eastAsia="Times New Roman" w:hAnsi="Times New Roman" w:cs="Times New Roman"/>
                <w:sz w:val="28"/>
                <w:szCs w:val="28"/>
              </w:rPr>
              <w:t xml:space="preserve"> (</w:t>
            </w:r>
            <w:proofErr w:type="spellStart"/>
            <w:r w:rsidRPr="00FA6B79">
              <w:rPr>
                <w:rFonts w:ascii="Times New Roman" w:eastAsia="Times New Roman" w:hAnsi="Times New Roman" w:cs="Times New Roman"/>
                <w:sz w:val="28"/>
                <w:szCs w:val="28"/>
              </w:rPr>
              <w:t>cordovan</w:t>
            </w:r>
            <w:proofErr w:type="spellEnd"/>
            <w:r w:rsidRPr="00FA6B79">
              <w:rPr>
                <w:rFonts w:ascii="Times New Roman" w:eastAsia="Times New Roman" w:hAnsi="Times New Roman" w:cs="Times New Roman"/>
                <w:sz w:val="28"/>
                <w:szCs w:val="28"/>
              </w:rPr>
              <w:t>) – это куски кожи с задних ляжек лошади, размером 0,2 – 0,3 м</w:t>
            </w:r>
            <w:proofErr w:type="gramStart"/>
            <w:r w:rsidRPr="00FA6B79">
              <w:rPr>
                <w:rFonts w:ascii="Times New Roman" w:eastAsia="Times New Roman" w:hAnsi="Times New Roman" w:cs="Times New Roman"/>
                <w:sz w:val="28"/>
                <w:szCs w:val="28"/>
              </w:rPr>
              <w:t>2</w:t>
            </w:r>
            <w:proofErr w:type="gramEnd"/>
            <w:r w:rsidRPr="00FA6B79">
              <w:rPr>
                <w:rFonts w:ascii="Times New Roman" w:eastAsia="Times New Roman" w:hAnsi="Times New Roman" w:cs="Times New Roman"/>
                <w:sz w:val="28"/>
                <w:szCs w:val="28"/>
              </w:rPr>
              <w:t xml:space="preserve">. Получают ее жировым дублением. Отличительная особенность </w:t>
            </w:r>
            <w:proofErr w:type="spellStart"/>
            <w:r w:rsidRPr="00FA6B79">
              <w:rPr>
                <w:rFonts w:ascii="Times New Roman" w:eastAsia="Times New Roman" w:hAnsi="Times New Roman" w:cs="Times New Roman"/>
                <w:sz w:val="28"/>
                <w:szCs w:val="28"/>
              </w:rPr>
              <w:t>кордована</w:t>
            </w:r>
            <w:proofErr w:type="spellEnd"/>
            <w:r w:rsidRPr="00FA6B79">
              <w:rPr>
                <w:rFonts w:ascii="Times New Roman" w:eastAsia="Times New Roman" w:hAnsi="Times New Roman" w:cs="Times New Roman"/>
                <w:sz w:val="28"/>
                <w:szCs w:val="28"/>
              </w:rPr>
              <w:t xml:space="preserve"> – исключительная прочность.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lastRenderedPageBreak/>
              <w:drawing>
                <wp:inline distT="0" distB="0" distL="0" distR="0" wp14:anchorId="1ED8A3D7" wp14:editId="781236F5">
                  <wp:extent cx="2679700" cy="2647950"/>
                  <wp:effectExtent l="19050" t="0" r="6350" b="0"/>
                  <wp:docPr id="18" name="Рисунок 18" descr="https://www.sites.google.com/site/obuvkosmetic1/_/rsrc/1330698773806/home/enciklopedia-uhoda-za-obuvu/vvedenie/vidy-kozi/%D0%BB%D0%BE%D1%88%D0%B0%D0%B4%D0%B8%D0%BD%D0%B0%D1%8F%20%D0%BA%D0%BE%D0%B6%D0%B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ites.google.com/site/obuvkosmetic1/_/rsrc/1330698773806/home/enciklopedia-uhoda-za-obuvu/vvedenie/vidy-kozi/%D0%BB%D0%BE%D1%88%D0%B0%D0%B4%D0%B8%D0%BD%D0%B0%D1%8F%20%D0%BA%D0%BE%D0%B6%D0%B0.jpg">
                            <a:hlinkClick r:id="rId12"/>
                          </pic:cNvPr>
                          <pic:cNvPicPr>
                            <a:picLocks noChangeAspect="1" noChangeArrowheads="1"/>
                          </pic:cNvPicPr>
                        </pic:nvPicPr>
                        <pic:blipFill>
                          <a:blip r:embed="rId13"/>
                          <a:srcRect/>
                          <a:stretch>
                            <a:fillRect/>
                          </a:stretch>
                        </pic:blipFill>
                        <pic:spPr bwMode="auto">
                          <a:xfrm>
                            <a:off x="0" y="0"/>
                            <a:ext cx="2679700" cy="264795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i/>
                <w:iCs/>
                <w:sz w:val="28"/>
                <w:szCs w:val="28"/>
              </w:rPr>
              <w:t>Рис 2. Лошадиная кожа</w:t>
            </w:r>
            <w:r w:rsidRPr="00FA6B79">
              <w:rPr>
                <w:rFonts w:ascii="Times New Roman" w:eastAsia="Times New Roman" w:hAnsi="Times New Roman" w:cs="Times New Roman"/>
                <w:sz w:val="28"/>
                <w:szCs w:val="28"/>
              </w:rPr>
              <w:t> </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t>Шкуры овец и коз делят третье место в кожевенном производстве. Козлиные шкуры более прочны и эластичны. Они не пропускаю воду.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Шевро</w:t>
            </w:r>
            <w:r w:rsidRPr="00FA6B79">
              <w:rPr>
                <w:rFonts w:ascii="Times New Roman" w:eastAsia="Times New Roman" w:hAnsi="Times New Roman" w:cs="Times New Roman"/>
                <w:sz w:val="28"/>
                <w:szCs w:val="28"/>
              </w:rPr>
              <w:t> – это шкурки молодых козлят площадью не более 0,6 М</w:t>
            </w:r>
            <w:proofErr w:type="gramStart"/>
            <w:r w:rsidRPr="00FA6B79">
              <w:rPr>
                <w:rFonts w:ascii="Times New Roman" w:eastAsia="Times New Roman" w:hAnsi="Times New Roman" w:cs="Times New Roman"/>
                <w:sz w:val="28"/>
                <w:szCs w:val="28"/>
              </w:rPr>
              <w:t>2</w:t>
            </w:r>
            <w:proofErr w:type="gramEnd"/>
            <w:r w:rsidRPr="00FA6B79">
              <w:rPr>
                <w:rFonts w:ascii="Times New Roman" w:eastAsia="Times New Roman" w:hAnsi="Times New Roman" w:cs="Times New Roman"/>
                <w:sz w:val="28"/>
                <w:szCs w:val="28"/>
              </w:rPr>
              <w:t>. Получают его с помощью хромового дубления. Шевро – это плотная и эластичная кожа. На верхней стороне (мерее) она имеет симпатичный рисунок из мелких морщинок. Изумительная мягкость и красота этой кожи сделали ее невероятно популярной во всем мире.</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Козлина</w:t>
            </w:r>
            <w:proofErr w:type="spellEnd"/>
            <w:r w:rsidRPr="00FA6B79">
              <w:rPr>
                <w:rFonts w:ascii="Times New Roman" w:eastAsia="Times New Roman" w:hAnsi="Times New Roman" w:cs="Times New Roman"/>
                <w:sz w:val="28"/>
                <w:szCs w:val="28"/>
              </w:rPr>
              <w:t> – это шкуры коз старше 5 месяцев. Часто используется в меховом производстве.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t>Стоит отметить, что в основном в производстве используют шкуры домашних коз. И отнюдь не потому, что их больше и легче приобрести. Просто шкуры диких коз (косули, кабарги, дикой козы) менее ценны – их кожа часто повреждена от укусов насекомых и брачных драк.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Шеврет</w:t>
            </w:r>
            <w:r w:rsidRPr="00FA6B79">
              <w:rPr>
                <w:rFonts w:ascii="Times New Roman" w:eastAsia="Times New Roman" w:hAnsi="Times New Roman" w:cs="Times New Roman"/>
                <w:sz w:val="28"/>
                <w:szCs w:val="28"/>
              </w:rPr>
              <w:t> – это шкурки молодых овец. По названию, способу выделки и рисунку мереи эта кожа похожа на шевро. Она превышает шевро по плотности, но ценность шеврета значительно ниже.</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Овчина</w:t>
            </w:r>
            <w:r w:rsidRPr="00FA6B79">
              <w:rPr>
                <w:rFonts w:ascii="Times New Roman" w:eastAsia="Times New Roman" w:hAnsi="Times New Roman" w:cs="Times New Roman"/>
                <w:sz w:val="28"/>
                <w:szCs w:val="28"/>
              </w:rPr>
              <w:t> – шкура взрослых овец. В основном применяется для изготовления меховых изделий.</w:t>
            </w:r>
          </w:p>
          <w:p w:rsidR="00FA6B79" w:rsidRDefault="00FA6B79" w:rsidP="00FA6B79">
            <w:pPr>
              <w:spacing w:after="0" w:line="240" w:lineRule="auto"/>
              <w:jc w:val="both"/>
              <w:rPr>
                <w:rFonts w:ascii="Times New Roman" w:eastAsia="Times New Roman" w:hAnsi="Times New Roman" w:cs="Times New Roman"/>
                <w:b/>
                <w:bCs/>
                <w:sz w:val="28"/>
                <w:szCs w:val="28"/>
              </w:rPr>
            </w:pP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Свиная кожа</w:t>
            </w:r>
            <w:r w:rsidRPr="00FA6B79">
              <w:rPr>
                <w:rFonts w:ascii="Times New Roman" w:eastAsia="Times New Roman" w:hAnsi="Times New Roman" w:cs="Times New Roman"/>
                <w:sz w:val="28"/>
                <w:szCs w:val="28"/>
              </w:rPr>
              <w:t>, пожалуй, самая дешевая из всех. Объясняется это наличием широких и очень заметных пор. Что делает такую кожу не особенно привлекательной. Ее качество зависит от породы свиней, условий содержания животных и, разумеется, от способа выделки. Используется в основном для изготовления стелек и внутренних деталей недорогой обуви.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lastRenderedPageBreak/>
              <w:t>Экзотические виды кож</w:t>
            </w:r>
            <w:r w:rsidRPr="00FA6B79">
              <w:rPr>
                <w:rFonts w:ascii="Times New Roman" w:eastAsia="Times New Roman" w:hAnsi="Times New Roman" w:cs="Times New Roman"/>
                <w:sz w:val="28"/>
                <w:szCs w:val="28"/>
              </w:rPr>
              <w:t xml:space="preserve">. К ним можно отнести кожу рыб, скатов, птиц. Из птиц наиболее известна кожа страуса. </w:t>
            </w:r>
            <w:proofErr w:type="spellStart"/>
            <w:r w:rsidRPr="00FA6B79">
              <w:rPr>
                <w:rFonts w:ascii="Times New Roman" w:eastAsia="Times New Roman" w:hAnsi="Times New Roman" w:cs="Times New Roman"/>
                <w:sz w:val="28"/>
                <w:szCs w:val="28"/>
              </w:rPr>
              <w:t>Страусиную</w:t>
            </w:r>
            <w:proofErr w:type="spellEnd"/>
            <w:r w:rsidRPr="00FA6B79">
              <w:rPr>
                <w:rFonts w:ascii="Times New Roman" w:eastAsia="Times New Roman" w:hAnsi="Times New Roman" w:cs="Times New Roman"/>
                <w:sz w:val="28"/>
                <w:szCs w:val="28"/>
              </w:rPr>
              <w:t xml:space="preserve"> кожу используют в знаменитых сумках Келли </w:t>
            </w:r>
            <w:proofErr w:type="gramStart"/>
            <w:r w:rsidRPr="00FA6B79">
              <w:rPr>
                <w:rFonts w:ascii="Times New Roman" w:eastAsia="Times New Roman" w:hAnsi="Times New Roman" w:cs="Times New Roman"/>
                <w:sz w:val="28"/>
                <w:szCs w:val="28"/>
              </w:rPr>
              <w:t>от</w:t>
            </w:r>
            <w:proofErr w:type="gramEnd"/>
            <w:r w:rsidRPr="00FA6B79">
              <w:rPr>
                <w:rFonts w:ascii="Times New Roman" w:eastAsia="Times New Roman" w:hAnsi="Times New Roman" w:cs="Times New Roman"/>
                <w:sz w:val="28"/>
                <w:szCs w:val="28"/>
              </w:rPr>
              <w:t xml:space="preserve"> Гермес.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6DD35C9F" wp14:editId="60953745">
                  <wp:extent cx="3048000" cy="2286000"/>
                  <wp:effectExtent l="19050" t="0" r="0" b="0"/>
                  <wp:docPr id="19" name="Рисунок 19" descr="https://www.sites.google.com/site/obuvkosmetic1/_/rsrc/1330698773807/home/enciklopedia-uhoda-za-obuvu/vvedenie/vidy-kozi/%D1%81%D0%B2%D0%B8%D0%BD%D0%B0%D1%8F%20%D0%BA%D0%BE%D0%B6%D0%B0.jpg?height=240&amp;width=3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ites.google.com/site/obuvkosmetic1/_/rsrc/1330698773807/home/enciklopedia-uhoda-za-obuvu/vvedenie/vidy-kozi/%D1%81%D0%B2%D0%B8%D0%BD%D0%B0%D1%8F%20%D0%BA%D0%BE%D0%B6%D0%B0.jpg?height=240&amp;width=320">
                            <a:hlinkClick r:id="rId14"/>
                          </pic:cNvPr>
                          <pic:cNvPicPr>
                            <a:picLocks noChangeAspect="1" noChangeArrowheads="1"/>
                          </pic:cNvPicPr>
                        </pic:nvPicPr>
                        <pic:blipFill>
                          <a:blip r:embed="rId1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 xml:space="preserve">Рис 3 </w:t>
            </w:r>
            <w:r w:rsidRPr="00FA6B79">
              <w:rPr>
                <w:rFonts w:ascii="Times New Roman" w:eastAsia="Times New Roman" w:hAnsi="Times New Roman" w:cs="Times New Roman"/>
                <w:i/>
                <w:iCs/>
                <w:sz w:val="28"/>
                <w:szCs w:val="28"/>
              </w:rPr>
              <w:t>Свиная</w:t>
            </w:r>
            <w:r w:rsidRPr="00FA6B79">
              <w:rPr>
                <w:rFonts w:ascii="Times New Roman" w:eastAsia="Times New Roman" w:hAnsi="Times New Roman" w:cs="Times New Roman"/>
                <w:i/>
                <w:iCs/>
                <w:sz w:val="28"/>
                <w:szCs w:val="28"/>
              </w:rPr>
              <w:t xml:space="preserve"> кожа</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i/>
                <w:iCs/>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Кожа рыб</w:t>
            </w:r>
            <w:r w:rsidRPr="00FA6B79">
              <w:rPr>
                <w:rFonts w:ascii="Times New Roman" w:eastAsia="Times New Roman" w:hAnsi="Times New Roman" w:cs="Times New Roman"/>
                <w:sz w:val="28"/>
                <w:szCs w:val="28"/>
              </w:rPr>
              <w:t> красива, но пока не слишком распространена из-за тонкости и маленького размера. Отдельно нужно казать о коже акулы. Она-то имеет непревзойденную прочность и применяется для изготовления шагреневой кожи. Кожа акулы содержит мелкие и твердые частички кремния, которые делают поверхность шероховатой. Этот природный абразив настолько прочен, что со времен древнегреческих мастеров и до наших дней используется для шлифовки мрамора и прочих твердых материалов. Однако эта же особенность делает производство потребительских изделий из акульей кожи дорогим удовольствием – удалить кремниевые включения довольно сложно. Но красота изделия стоит стараний – туфли из акулы просто великолепны!</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5776477A" wp14:editId="6FA1055C">
                  <wp:extent cx="3048000" cy="2286000"/>
                  <wp:effectExtent l="19050" t="0" r="0" b="0"/>
                  <wp:docPr id="20" name="Рисунок 20" descr="https://www.sites.google.com/site/obuvkosmetic1/_/rsrc/1330698773805/home/enciklopedia-uhoda-za-obuvu/vvedenie/vidy-kozi/%D0%BA%D0%BE%D0%B6%D0%B0%20%D0%BC%D1%83%D1%80%D0%B5%D0%BD.jpg?height=240&amp;width=3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sites.google.com/site/obuvkosmetic1/_/rsrc/1330698773805/home/enciklopedia-uhoda-za-obuvu/vvedenie/vidy-kozi/%D0%BA%D0%BE%D0%B6%D0%B0%20%D0%BC%D1%83%D1%80%D0%B5%D0%BD.jpg?height=240&amp;width=320">
                            <a:hlinkClick r:id="rId16"/>
                          </pic:cNvPr>
                          <pic:cNvPicPr>
                            <a:picLocks noChangeAspect="1" noChangeArrowheads="1"/>
                          </pic:cNvPicPr>
                        </pic:nvPicPr>
                        <pic:blipFill>
                          <a:blip r:embed="rId17"/>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Рис 4 Кожа мурен</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Кенгуру</w:t>
            </w:r>
            <w:r w:rsidRPr="00FA6B79">
              <w:rPr>
                <w:rFonts w:ascii="Times New Roman" w:eastAsia="Times New Roman" w:hAnsi="Times New Roman" w:cs="Times New Roman"/>
                <w:sz w:val="28"/>
                <w:szCs w:val="28"/>
              </w:rPr>
              <w:t>. Кожа отличается высокой прочность и, в то же время, эластичностью. Из нее делают краги.</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lastRenderedPageBreak/>
              <w:t>Рептилии. Очень дорогие кожи. Что не мешает им быть весьма популярными. Ценятся они за свой изысканный, неповторимый рисунок. Основными «поставщиками» кож здесь являются крокодилы и питоны. Однако используется и кожа мелких рептилий.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0F5785CC" wp14:editId="2BB4A1D3">
                  <wp:extent cx="3048000" cy="2286000"/>
                  <wp:effectExtent l="19050" t="0" r="0" b="0"/>
                  <wp:docPr id="21" name="Рисунок 21" descr="https://www.sites.google.com/site/obuvkosmetic1/_/rsrc/1330698773806/home/enciklopedia-uhoda-za-obuvu/vvedenie/vidy-kozi/%D0%BA%D0%BE%D0%B6%D0%B0%20%D1%8F%D1%89%D0%B5%D1%80%D0%B8%D1%86%D1%8B.JPG?height=240&amp;width=3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sites.google.com/site/obuvkosmetic1/_/rsrc/1330698773806/home/enciklopedia-uhoda-za-obuvu/vvedenie/vidy-kozi/%D0%BA%D0%BE%D0%B6%D0%B0%20%D1%8F%D1%89%D0%B5%D1%80%D0%B8%D1%86%D1%8B.JPG?height=240&amp;width=320">
                            <a:hlinkClick r:id="rId18"/>
                          </pic:cNvPr>
                          <pic:cNvPicPr>
                            <a:picLocks noChangeAspect="1" noChangeArrowheads="1"/>
                          </pic:cNvPicPr>
                        </pic:nvPicPr>
                        <pic:blipFill>
                          <a:blip r:embed="rId19"/>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Рис 5 Кожа ящерицы</w:t>
            </w:r>
          </w:p>
          <w:p w:rsidR="00FA6B79" w:rsidRDefault="00FA6B79" w:rsidP="00FA6B79">
            <w:pPr>
              <w:spacing w:after="0" w:line="240" w:lineRule="auto"/>
              <w:jc w:val="both"/>
              <w:rPr>
                <w:rFonts w:ascii="Times New Roman" w:eastAsia="Times New Roman" w:hAnsi="Times New Roman" w:cs="Times New Roman"/>
                <w:b/>
                <w:bCs/>
                <w:color w:val="CC0000"/>
                <w:sz w:val="28"/>
                <w:szCs w:val="28"/>
              </w:rPr>
            </w:pPr>
          </w:p>
          <w:p w:rsidR="00FA6B79" w:rsidRPr="00FA6B79" w:rsidRDefault="00FA6B79" w:rsidP="00FA6B79">
            <w:pPr>
              <w:spacing w:after="0" w:line="240" w:lineRule="auto"/>
              <w:jc w:val="center"/>
              <w:rPr>
                <w:rFonts w:ascii="Times New Roman" w:eastAsia="Times New Roman" w:hAnsi="Times New Roman" w:cs="Times New Roman"/>
                <w:b/>
                <w:bCs/>
                <w:sz w:val="28"/>
                <w:szCs w:val="28"/>
              </w:rPr>
            </w:pPr>
            <w:r w:rsidRPr="00FA6B79">
              <w:rPr>
                <w:rFonts w:ascii="Times New Roman" w:eastAsia="Times New Roman" w:hAnsi="Times New Roman" w:cs="Times New Roman"/>
                <w:b/>
                <w:bCs/>
                <w:sz w:val="28"/>
                <w:szCs w:val="28"/>
              </w:rPr>
              <w:t>Виды кожи по способам выделки.</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t>Лайка. Один из самых известных и самых привлекательных видов кожи. Изготавливается лайка преимущественно из кожи овец и коз. Используется в основном для изготовления перчаток, одежды. Лайка привлекает модниц и модников своей невероятной мягкостью и эластичностью. Она очень и очень приятна на ощупь. Секрет успеха лайки обусловлен отчасти особенностью самой кожи. А отчасти специальным методом обработки. Для смягчения в процессе дубления добавляют муку и желток яиц.</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Наппа</w:t>
            </w:r>
            <w:proofErr w:type="spellEnd"/>
            <w:r w:rsidRPr="00FA6B79">
              <w:rPr>
                <w:rFonts w:ascii="Times New Roman" w:eastAsia="Times New Roman" w:hAnsi="Times New Roman" w:cs="Times New Roman"/>
                <w:sz w:val="28"/>
                <w:szCs w:val="28"/>
              </w:rPr>
              <w:t xml:space="preserve">. Тонкая кожа, с гладкой поверхностью. Эта кожа может быть слегка или сильно обработана краской и смолами. Она не боится грязи. Используется при производстве обуви. Получают </w:t>
            </w:r>
            <w:proofErr w:type="spellStart"/>
            <w:r w:rsidRPr="00FA6B79">
              <w:rPr>
                <w:rFonts w:ascii="Times New Roman" w:eastAsia="Times New Roman" w:hAnsi="Times New Roman" w:cs="Times New Roman"/>
                <w:sz w:val="28"/>
                <w:szCs w:val="28"/>
              </w:rPr>
              <w:t>наппу</w:t>
            </w:r>
            <w:proofErr w:type="spellEnd"/>
            <w:r w:rsidRPr="00FA6B79">
              <w:rPr>
                <w:rFonts w:ascii="Times New Roman" w:eastAsia="Times New Roman" w:hAnsi="Times New Roman" w:cs="Times New Roman"/>
                <w:sz w:val="28"/>
                <w:szCs w:val="28"/>
              </w:rPr>
              <w:t xml:space="preserve"> из шкур КРС.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4BB0F6C4" wp14:editId="5EF7923F">
                  <wp:extent cx="3048000" cy="2286000"/>
                  <wp:effectExtent l="19050" t="0" r="0" b="0"/>
                  <wp:docPr id="22" name="Рисунок 22" descr="https://www.sites.google.com/site/obuvkosmetic1/_/rsrc/1330698773805/home/enciklopedia-uhoda-za-obuvu/vvedenie/vidy-kozi/%D0%BA%D0%BE%D0%B6%D0%B0%20%D0%BD%D0%B0%D0%BF%D0%BF%D0%B0.jpg?height=240&amp;width=3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ites.google.com/site/obuvkosmetic1/_/rsrc/1330698773805/home/enciklopedia-uhoda-za-obuvu/vvedenie/vidy-kozi/%D0%BA%D0%BE%D0%B6%D0%B0%20%D0%BD%D0%B0%D0%BF%D0%BF%D0%B0.jpg?height=240&amp;width=320">
                            <a:hlinkClick r:id="rId20"/>
                          </pic:cNvPr>
                          <pic:cNvPicPr>
                            <a:picLocks noChangeAspect="1" noChangeArrowheads="1"/>
                          </pic:cNvPicPr>
                        </pic:nvPicPr>
                        <pic:blipFill>
                          <a:blip r:embed="rId2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i/>
                <w:iCs/>
                <w:sz w:val="28"/>
                <w:szCs w:val="28"/>
              </w:rPr>
              <w:t xml:space="preserve">Рис 6 </w:t>
            </w:r>
            <w:proofErr w:type="spellStart"/>
            <w:r w:rsidRPr="00FA6B79">
              <w:rPr>
                <w:rFonts w:ascii="Times New Roman" w:eastAsia="Times New Roman" w:hAnsi="Times New Roman" w:cs="Times New Roman"/>
                <w:i/>
                <w:iCs/>
                <w:sz w:val="28"/>
                <w:szCs w:val="28"/>
              </w:rPr>
              <w:t>Наппа</w:t>
            </w:r>
            <w:proofErr w:type="spellEnd"/>
            <w:r w:rsidRPr="00FA6B79">
              <w:rPr>
                <w:rFonts w:ascii="Times New Roman" w:eastAsia="Times New Roman" w:hAnsi="Times New Roman" w:cs="Times New Roman"/>
                <w:sz w:val="28"/>
                <w:szCs w:val="28"/>
              </w:rPr>
              <w:t> </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lastRenderedPageBreak/>
              <w:t>Гладкая кожа</w:t>
            </w:r>
            <w:r w:rsidRPr="00FA6B79">
              <w:rPr>
                <w:rFonts w:ascii="Times New Roman" w:eastAsia="Times New Roman" w:hAnsi="Times New Roman" w:cs="Times New Roman"/>
                <w:sz w:val="28"/>
                <w:szCs w:val="28"/>
              </w:rPr>
              <w:t>. Пожалуй, самый главный вид кожи. Называется он так, потому что лицевая поверхность кожи сохраняет естественный природный рисунок (мерею). Под гладкой кожей понимают все кожи, поверхность которых подверглась минимальной обработке, либо не обрабатывалась вообще. Для него подходят шкуры только самого высокого качества, без дефектов. Естественно, это наиболее дорогой вид кож. Из них изготавливают престижную дорогую обувь и одежду.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5AB25AF2" wp14:editId="0757CA83">
                  <wp:extent cx="3048000" cy="2286000"/>
                  <wp:effectExtent l="19050" t="0" r="0" b="0"/>
                  <wp:docPr id="23" name="Рисунок 23" descr="https://www.sites.google.com/site/obuvkosmetic1/_/rsrc/1330698773805/home/enciklopedia-uhoda-za-obuvu/vvedenie/vidy-kozi/%D0%BA%D0%BE%D0%B6%D0%B0%20%D0%B3%D0%BB%D0%B0%D0%B4%D0%BA%D0%B0%D1%8F.jpg?height=240&amp;width=3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sites.google.com/site/obuvkosmetic1/_/rsrc/1330698773805/home/enciklopedia-uhoda-za-obuvu/vvedenie/vidy-kozi/%D0%BA%D0%BE%D0%B6%D0%B0%20%D0%B3%D0%BB%D0%B0%D0%B4%D0%BA%D0%B0%D1%8F.jpg?height=240&amp;width=320">
                            <a:hlinkClick r:id="rId22"/>
                          </pic:cNvPr>
                          <pic:cNvPicPr>
                            <a:picLocks noChangeAspect="1" noChangeArrowheads="1"/>
                          </pic:cNvPicPr>
                        </pic:nvPicPr>
                        <pic:blipFill>
                          <a:blip r:embed="rId23"/>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Рис 7 Гладкая кожа</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Тисненые кожи</w:t>
            </w:r>
            <w:r w:rsidRPr="00FA6B79">
              <w:rPr>
                <w:rFonts w:ascii="Times New Roman" w:eastAsia="Times New Roman" w:hAnsi="Times New Roman" w:cs="Times New Roman"/>
                <w:sz w:val="28"/>
                <w:szCs w:val="28"/>
              </w:rPr>
              <w:t> могут быть получены из шкур с дефектами. Дефект маскируется при помощи нанесения рельефного, тисненого рисунка. Такие кожи сравнительно дешевле. Тиснением можно создать на коже красивый узор или имитацию дорогих видов кожи, например, рептилий.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4E00B9D6" wp14:editId="0CE63411">
                  <wp:extent cx="3048000" cy="2286000"/>
                  <wp:effectExtent l="19050" t="0" r="0" b="0"/>
                  <wp:docPr id="24" name="Рисунок 24" descr="https://www.sites.google.com/site/obuvkosmetic1/_/rsrc/1330698773806/home/enciklopedia-uhoda-za-obuvu/vvedenie/vidy-kozi/%D0%BA%D0%BE%D0%B6%D0%B0%20%D1%82%D0%B8%D1%81%D0%BD%D0%B5%D0%BD%D0%B0%D1%8F.jpg?height=240&amp;width=32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ites.google.com/site/obuvkosmetic1/_/rsrc/1330698773806/home/enciklopedia-uhoda-za-obuvu/vvedenie/vidy-kozi/%D0%BA%D0%BE%D0%B6%D0%B0%20%D1%82%D0%B8%D1%81%D0%BD%D0%B5%D0%BD%D0%B0%D1%8F.jpg?height=240&amp;width=320">
                            <a:hlinkClick r:id="rId24"/>
                          </pic:cNvPr>
                          <pic:cNvPicPr>
                            <a:picLocks noChangeAspect="1" noChangeArrowheads="1"/>
                          </pic:cNvPicPr>
                        </pic:nvPicPr>
                        <pic:blipFill>
                          <a:blip r:embed="rId2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 xml:space="preserve">Рис 8 </w:t>
            </w:r>
            <w:proofErr w:type="gramStart"/>
            <w:r w:rsidRPr="00FA6B79">
              <w:rPr>
                <w:rFonts w:ascii="Times New Roman" w:eastAsia="Times New Roman" w:hAnsi="Times New Roman" w:cs="Times New Roman"/>
                <w:i/>
                <w:iCs/>
                <w:sz w:val="28"/>
                <w:szCs w:val="28"/>
              </w:rPr>
              <w:t>Тисненная</w:t>
            </w:r>
            <w:proofErr w:type="gramEnd"/>
            <w:r w:rsidRPr="00FA6B79">
              <w:rPr>
                <w:rFonts w:ascii="Times New Roman" w:eastAsia="Times New Roman" w:hAnsi="Times New Roman" w:cs="Times New Roman"/>
                <w:i/>
                <w:iCs/>
                <w:sz w:val="28"/>
                <w:szCs w:val="28"/>
              </w:rPr>
              <w:t xml:space="preserve"> кожа</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Лаковые кожи</w:t>
            </w:r>
            <w:r w:rsidRPr="00FA6B79">
              <w:rPr>
                <w:rFonts w:ascii="Times New Roman" w:eastAsia="Times New Roman" w:hAnsi="Times New Roman" w:cs="Times New Roman"/>
                <w:sz w:val="28"/>
                <w:szCs w:val="28"/>
              </w:rPr>
              <w:t>. Кожа, на которую после окрашивания нанесли тонкий слой синтетического лака. Современные технологии позволяют лакированной коже оставаться мягкой и прочной. Лаковая кожа почти не дышит, но модников это не пугает – лакированная обувь и аксессуары, незаменимый атрибут вечернего наряда.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lastRenderedPageBreak/>
              <w:drawing>
                <wp:inline distT="0" distB="0" distL="0" distR="0" wp14:anchorId="7668242C" wp14:editId="1440AE70">
                  <wp:extent cx="3048000" cy="2216150"/>
                  <wp:effectExtent l="19050" t="0" r="0" b="0"/>
                  <wp:docPr id="25" name="Рисунок 25" descr="https://www.sites.google.com/site/obuvkosmetic1/_/rsrc/1330698773805/home/enciklopedia-uhoda-za-obuvu/vvedenie/vidy-kozi/%D0%BA%D0%BE%D0%B6%D0%B0%20%D0%BB%D0%B0%D0%BA%D0%BE%D0%B2%D0%B0%D1%8F.jpg?height=233&amp;width=3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sites.google.com/site/obuvkosmetic1/_/rsrc/1330698773805/home/enciklopedia-uhoda-za-obuvu/vvedenie/vidy-kozi/%D0%BA%D0%BE%D0%B6%D0%B0%20%D0%BB%D0%B0%D0%BA%D0%BE%D0%B2%D0%B0%D1%8F.jpg?height=233&amp;width=320">
                            <a:hlinkClick r:id="rId26"/>
                          </pic:cNvPr>
                          <pic:cNvPicPr>
                            <a:picLocks noChangeAspect="1" noChangeArrowheads="1"/>
                          </pic:cNvPicPr>
                        </pic:nvPicPr>
                        <pic:blipFill>
                          <a:blip r:embed="rId27"/>
                          <a:srcRect/>
                          <a:stretch>
                            <a:fillRect/>
                          </a:stretch>
                        </pic:blipFill>
                        <pic:spPr bwMode="auto">
                          <a:xfrm>
                            <a:off x="0" y="0"/>
                            <a:ext cx="3048000" cy="221615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Рис 9 Лаковая кожа</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sz w:val="28"/>
                <w:szCs w:val="28"/>
              </w:rPr>
              <w:t>Кожи с полиуретановой обработкой</w:t>
            </w:r>
            <w:r w:rsidRPr="00FA6B79">
              <w:rPr>
                <w:rFonts w:ascii="Times New Roman" w:eastAsia="Times New Roman" w:hAnsi="Times New Roman" w:cs="Times New Roman"/>
                <w:sz w:val="28"/>
                <w:szCs w:val="28"/>
              </w:rPr>
              <w:t>. Имеют уникальные свойства. Дышат, но в тоже время не пропускают воду. Могут иметь самый разный декоративный узор. Используются для изготовления обуви и в галантерейной промышленности. </w:t>
            </w:r>
          </w:p>
          <w:p w:rsidR="00FA6B79" w:rsidRDefault="00FA6B79" w:rsidP="00FA6B79">
            <w:pPr>
              <w:spacing w:after="0" w:line="240" w:lineRule="auto"/>
              <w:jc w:val="both"/>
              <w:rPr>
                <w:rFonts w:ascii="Times New Roman" w:eastAsia="Times New Roman" w:hAnsi="Times New Roman" w:cs="Times New Roman"/>
                <w:sz w:val="28"/>
                <w:szCs w:val="28"/>
              </w:rPr>
            </w:pP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sz w:val="28"/>
                <w:szCs w:val="28"/>
              </w:rPr>
              <w:t>Замша</w:t>
            </w:r>
            <w:r w:rsidRPr="00FA6B79">
              <w:rPr>
                <w:rFonts w:ascii="Times New Roman" w:eastAsia="Times New Roman" w:hAnsi="Times New Roman" w:cs="Times New Roman"/>
                <w:sz w:val="28"/>
                <w:szCs w:val="28"/>
              </w:rPr>
              <w:t>. Оленья или лосиная кожа. Однако замшу получают и из овечьих, козлиных шкур. Из шкур КРС и диких животных, например антилоп и серн. Для изготовления замши сырые шкуры пропитывают различными жирами, чаще животного происхождения. Замша очень мягкая, эластичная и прочная кожа. Ее лицевая поверхность покрыта густым ворсом, бархатистым на ощупь. Она легко пропускает воздух и воду. Используется очень широко. Из нее шьют и одежду, и обувь, и аксессуары. Процесс изготовления натуральной замши не предусматривает шлифовки, однако сегодня вполне можно встретить и замшу, изготовленную при помощи шлифования спилков. От настоящей замши, ее будет отличать более низкая стоимость и худшие потребительские свойства.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1070BB4F" wp14:editId="4FCE7727">
                  <wp:extent cx="3048000" cy="2286000"/>
                  <wp:effectExtent l="19050" t="0" r="0" b="0"/>
                  <wp:docPr id="26" name="Рисунок 26" descr="https://www.sites.google.com/site/obuvkosmetic1/_/rsrc/1330698773806/home/enciklopedia-uhoda-za-obuvu/vvedenie/vidy-kozi/%D0%BE%D0%BB%D0%B5%D0%BD%D1%8C%D1%8F%20%D0%BA%D0%BE%D0%B6%D0%B0.jpg?height=240&amp;width=3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ites.google.com/site/obuvkosmetic1/_/rsrc/1330698773806/home/enciklopedia-uhoda-za-obuvu/vvedenie/vidy-kozi/%D0%BE%D0%BB%D0%B5%D0%BD%D1%8C%D1%8F%20%D0%BA%D0%BE%D0%B6%D0%B0.jpg?height=240&amp;width=320">
                            <a:hlinkClick r:id="rId28"/>
                          </pic:cNvPr>
                          <pic:cNvPicPr>
                            <a:picLocks noChangeAspect="1" noChangeArrowheads="1"/>
                          </pic:cNvPicPr>
                        </pic:nvPicPr>
                        <pic:blipFill>
                          <a:blip r:embed="rId29"/>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24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Рис 1</w:t>
            </w:r>
            <w:r>
              <w:rPr>
                <w:rFonts w:ascii="Times New Roman" w:eastAsia="Times New Roman" w:hAnsi="Times New Roman" w:cs="Times New Roman"/>
                <w:i/>
                <w:iCs/>
                <w:sz w:val="28"/>
                <w:szCs w:val="28"/>
              </w:rPr>
              <w:t>0</w:t>
            </w:r>
            <w:r w:rsidRPr="00FA6B79">
              <w:rPr>
                <w:rFonts w:ascii="Times New Roman" w:eastAsia="Times New Roman" w:hAnsi="Times New Roman" w:cs="Times New Roman"/>
                <w:i/>
                <w:iCs/>
                <w:sz w:val="28"/>
                <w:szCs w:val="28"/>
              </w:rPr>
              <w:t xml:space="preserve"> Замша (оленья)</w:t>
            </w:r>
          </w:p>
          <w:p w:rsidR="00FA6B79" w:rsidRPr="00FA6B79" w:rsidRDefault="00FA6B79" w:rsidP="00FA6B79">
            <w:pPr>
              <w:spacing w:after="24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i/>
                <w:iCs/>
                <w:sz w:val="28"/>
                <w:szCs w:val="28"/>
              </w:rPr>
              <w:t> </w:t>
            </w: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lastRenderedPageBreak/>
              <w:t>Нубук</w:t>
            </w:r>
            <w:proofErr w:type="spellEnd"/>
            <w:r w:rsidRPr="00FA6B79">
              <w:rPr>
                <w:rFonts w:ascii="Times New Roman" w:eastAsia="Times New Roman" w:hAnsi="Times New Roman" w:cs="Times New Roman"/>
                <w:sz w:val="28"/>
                <w:szCs w:val="28"/>
              </w:rPr>
              <w:t xml:space="preserve">. Мягкая и бархатистая на ощупь кожа. Лицевая сторона </w:t>
            </w:r>
            <w:proofErr w:type="spellStart"/>
            <w:r w:rsidRPr="00FA6B79">
              <w:rPr>
                <w:rFonts w:ascii="Times New Roman" w:eastAsia="Times New Roman" w:hAnsi="Times New Roman" w:cs="Times New Roman"/>
                <w:sz w:val="28"/>
                <w:szCs w:val="28"/>
              </w:rPr>
              <w:t>нубука</w:t>
            </w:r>
            <w:proofErr w:type="spellEnd"/>
            <w:r w:rsidRPr="00FA6B79">
              <w:rPr>
                <w:rFonts w:ascii="Times New Roman" w:eastAsia="Times New Roman" w:hAnsi="Times New Roman" w:cs="Times New Roman"/>
                <w:sz w:val="28"/>
                <w:szCs w:val="28"/>
              </w:rPr>
              <w:t xml:space="preserve"> покрыта ворсом, который еще мельче, чем у замши.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xml:space="preserve"> хорошо пропускает воздух, достаточно прочен и при правильном уходе износостоек. Однако требует тщательного специального ухода и легко пропускает влагу. Получают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xml:space="preserve"> хромовым дублением и шлифовкой лицевой поверхности кожи мелкими абразивами. Изготавливают из него в основном обувь и мебель. Чтобы придать </w:t>
            </w:r>
            <w:proofErr w:type="spellStart"/>
            <w:r w:rsidRPr="00FA6B79">
              <w:rPr>
                <w:rFonts w:ascii="Times New Roman" w:eastAsia="Times New Roman" w:hAnsi="Times New Roman" w:cs="Times New Roman"/>
                <w:sz w:val="28"/>
                <w:szCs w:val="28"/>
              </w:rPr>
              <w:t>нубуку</w:t>
            </w:r>
            <w:proofErr w:type="spellEnd"/>
            <w:r w:rsidRPr="00FA6B79">
              <w:rPr>
                <w:rFonts w:ascii="Times New Roman" w:eastAsia="Times New Roman" w:hAnsi="Times New Roman" w:cs="Times New Roman"/>
                <w:sz w:val="28"/>
                <w:szCs w:val="28"/>
              </w:rPr>
              <w:t xml:space="preserve"> большую износоустойчивость его могут в процессе изготовления пропитать жирами. Такой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xml:space="preserve"> уже не будет бархатистым, зато ему не нужен специальный уход. Называется такой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xml:space="preserve"> – </w:t>
            </w:r>
            <w:proofErr w:type="spellStart"/>
            <w:r w:rsidRPr="00FA6B79">
              <w:rPr>
                <w:rFonts w:ascii="Times New Roman" w:eastAsia="Times New Roman" w:hAnsi="Times New Roman" w:cs="Times New Roman"/>
                <w:sz w:val="28"/>
                <w:szCs w:val="28"/>
              </w:rPr>
              <w:t>нубук-ойл</w:t>
            </w:r>
            <w:proofErr w:type="spellEnd"/>
            <w:r w:rsidRPr="00FA6B79">
              <w:rPr>
                <w:rFonts w:ascii="Times New Roman" w:eastAsia="Times New Roman" w:hAnsi="Times New Roman" w:cs="Times New Roman"/>
                <w:sz w:val="28"/>
                <w:szCs w:val="28"/>
              </w:rPr>
              <w:t>.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3EBDE883" wp14:editId="168DBF29">
                  <wp:extent cx="3048000" cy="2286000"/>
                  <wp:effectExtent l="19050" t="0" r="0" b="0"/>
                  <wp:docPr id="27" name="Рисунок 27" descr="https://www.sites.google.com/site/obuvkosmetic1/_/rsrc/1330698773806/home/enciklopedia-uhoda-za-obuvu/vvedenie/vidy-kozi/%D0%BA%D0%BE%D0%B6%D0%B0%20%D0%BD%D1%83%D0%B1%D1%83%D0%BA.jpg?height=240&amp;width=3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sites.google.com/site/obuvkosmetic1/_/rsrc/1330698773806/home/enciklopedia-uhoda-za-obuvu/vvedenie/vidy-kozi/%D0%BA%D0%BE%D0%B6%D0%B0%20%D0%BD%D1%83%D0%B1%D1%83%D0%BA.jpg?height=240&amp;width=320">
                            <a:hlinkClick r:id="rId30"/>
                          </pic:cNvPr>
                          <pic:cNvPicPr>
                            <a:picLocks noChangeAspect="1" noChangeArrowheads="1"/>
                          </pic:cNvPicPr>
                        </pic:nvPicPr>
                        <pic:blipFill>
                          <a:blip r:embed="rId3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Рис1</w:t>
            </w:r>
            <w:r>
              <w:rPr>
                <w:rFonts w:ascii="Times New Roman" w:eastAsia="Times New Roman" w:hAnsi="Times New Roman" w:cs="Times New Roman"/>
                <w:i/>
                <w:iCs/>
                <w:sz w:val="28"/>
                <w:szCs w:val="28"/>
              </w:rPr>
              <w:t>1</w:t>
            </w:r>
            <w:r w:rsidRPr="00FA6B79">
              <w:rPr>
                <w:rFonts w:ascii="Times New Roman" w:eastAsia="Times New Roman" w:hAnsi="Times New Roman" w:cs="Times New Roman"/>
                <w:i/>
                <w:iCs/>
                <w:sz w:val="28"/>
                <w:szCs w:val="28"/>
              </w:rPr>
              <w:t xml:space="preserve"> </w:t>
            </w:r>
            <w:proofErr w:type="spellStart"/>
            <w:r w:rsidRPr="00FA6B79">
              <w:rPr>
                <w:rFonts w:ascii="Times New Roman" w:eastAsia="Times New Roman" w:hAnsi="Times New Roman" w:cs="Times New Roman"/>
                <w:i/>
                <w:iCs/>
                <w:sz w:val="28"/>
                <w:szCs w:val="28"/>
              </w:rPr>
              <w:t>Нубук</w:t>
            </w:r>
            <w:proofErr w:type="spellEnd"/>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Велюр</w:t>
            </w:r>
            <w:r w:rsidRPr="00FA6B79">
              <w:rPr>
                <w:rFonts w:ascii="Times New Roman" w:eastAsia="Times New Roman" w:hAnsi="Times New Roman" w:cs="Times New Roman"/>
                <w:sz w:val="28"/>
                <w:szCs w:val="28"/>
              </w:rPr>
              <w:t xml:space="preserve">. Как и </w:t>
            </w:r>
            <w:proofErr w:type="spellStart"/>
            <w:r w:rsidRPr="00FA6B79">
              <w:rPr>
                <w:rFonts w:ascii="Times New Roman" w:eastAsia="Times New Roman" w:hAnsi="Times New Roman" w:cs="Times New Roman"/>
                <w:sz w:val="28"/>
                <w:szCs w:val="28"/>
              </w:rPr>
              <w:t>нубук</w:t>
            </w:r>
            <w:proofErr w:type="spellEnd"/>
            <w:r w:rsidRPr="00FA6B79">
              <w:rPr>
                <w:rFonts w:ascii="Times New Roman" w:eastAsia="Times New Roman" w:hAnsi="Times New Roman" w:cs="Times New Roman"/>
                <w:sz w:val="28"/>
                <w:szCs w:val="28"/>
              </w:rPr>
              <w:t xml:space="preserve"> получают с помощью хромового дубления и последующей шлифовки. Могут изготавливать велюр из кож, которые имеют повреждения с лицевой стороны и непригодны для изготовления гладкой кожи. В отличие от </w:t>
            </w:r>
            <w:proofErr w:type="spellStart"/>
            <w:r w:rsidRPr="00FA6B79">
              <w:rPr>
                <w:rFonts w:ascii="Times New Roman" w:eastAsia="Times New Roman" w:hAnsi="Times New Roman" w:cs="Times New Roman"/>
                <w:sz w:val="28"/>
                <w:szCs w:val="28"/>
              </w:rPr>
              <w:t>нубука</w:t>
            </w:r>
            <w:proofErr w:type="spellEnd"/>
            <w:r w:rsidRPr="00FA6B79">
              <w:rPr>
                <w:rFonts w:ascii="Times New Roman" w:eastAsia="Times New Roman" w:hAnsi="Times New Roman" w:cs="Times New Roman"/>
                <w:sz w:val="28"/>
                <w:szCs w:val="28"/>
              </w:rPr>
              <w:t xml:space="preserve">, велюр могут шлифовать и с лицевой стороны и с </w:t>
            </w:r>
            <w:proofErr w:type="spellStart"/>
            <w:r w:rsidRPr="00FA6B79">
              <w:rPr>
                <w:rFonts w:ascii="Times New Roman" w:eastAsia="Times New Roman" w:hAnsi="Times New Roman" w:cs="Times New Roman"/>
                <w:sz w:val="28"/>
                <w:szCs w:val="28"/>
              </w:rPr>
              <w:t>бахтармяной</w:t>
            </w:r>
            <w:proofErr w:type="spellEnd"/>
            <w:r w:rsidRPr="00FA6B79">
              <w:rPr>
                <w:rFonts w:ascii="Times New Roman" w:eastAsia="Times New Roman" w:hAnsi="Times New Roman" w:cs="Times New Roman"/>
                <w:sz w:val="28"/>
                <w:szCs w:val="28"/>
              </w:rPr>
              <w:t>. (Внутренняя поверхность кожи, мездра.)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drawing>
                <wp:inline distT="0" distB="0" distL="0" distR="0" wp14:anchorId="56EB4C01" wp14:editId="1BCFA07A">
                  <wp:extent cx="3048000" cy="2279650"/>
                  <wp:effectExtent l="19050" t="0" r="0" b="0"/>
                  <wp:docPr id="28" name="Рисунок 28" descr="https://www.sites.google.com/site/obuvkosmetic1/_/rsrc/1330698773805/home/enciklopedia-uhoda-za-obuvu/vvedenie/vidy-kozi/%D0%BA%D0%BE%D0%B6%D0%B0%20%D0%B2%D0%B5%D0%BB%D1%8E%D1%80.jpg?height=239&amp;width=3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ites.google.com/site/obuvkosmetic1/_/rsrc/1330698773805/home/enciklopedia-uhoda-za-obuvu/vvedenie/vidy-kozi/%D0%BA%D0%BE%D0%B6%D0%B0%20%D0%B2%D0%B5%D0%BB%D1%8E%D1%80.jpg?height=239&amp;width=320">
                            <a:hlinkClick r:id="rId32"/>
                          </pic:cNvPr>
                          <pic:cNvPicPr>
                            <a:picLocks noChangeAspect="1" noChangeArrowheads="1"/>
                          </pic:cNvPicPr>
                        </pic:nvPicPr>
                        <pic:blipFill>
                          <a:blip r:embed="rId33"/>
                          <a:srcRect/>
                          <a:stretch>
                            <a:fillRect/>
                          </a:stretch>
                        </pic:blipFill>
                        <pic:spPr bwMode="auto">
                          <a:xfrm>
                            <a:off x="0" y="0"/>
                            <a:ext cx="3048000" cy="2279650"/>
                          </a:xfrm>
                          <a:prstGeom prst="rect">
                            <a:avLst/>
                          </a:prstGeom>
                          <a:noFill/>
                          <a:ln w="9525">
                            <a:noFill/>
                            <a:miter lim="800000"/>
                            <a:headEnd/>
                            <a:tailEnd/>
                          </a:ln>
                        </pic:spPr>
                      </pic:pic>
                    </a:graphicData>
                  </a:graphic>
                </wp:inline>
              </w:drawing>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i/>
                <w:iCs/>
                <w:sz w:val="28"/>
                <w:szCs w:val="28"/>
              </w:rPr>
              <w:t>Рис1</w:t>
            </w:r>
            <w:r>
              <w:rPr>
                <w:rFonts w:ascii="Times New Roman" w:eastAsia="Times New Roman" w:hAnsi="Times New Roman" w:cs="Times New Roman"/>
                <w:i/>
                <w:iCs/>
                <w:sz w:val="28"/>
                <w:szCs w:val="28"/>
              </w:rPr>
              <w:t>2</w:t>
            </w:r>
            <w:r w:rsidRPr="00FA6B79">
              <w:rPr>
                <w:rFonts w:ascii="Times New Roman" w:eastAsia="Times New Roman" w:hAnsi="Times New Roman" w:cs="Times New Roman"/>
                <w:i/>
                <w:iCs/>
                <w:sz w:val="28"/>
                <w:szCs w:val="28"/>
              </w:rPr>
              <w:t xml:space="preserve"> Кожа велюр</w:t>
            </w:r>
            <w:r w:rsidRPr="00FA6B79">
              <w:rPr>
                <w:rFonts w:ascii="Times New Roman" w:eastAsia="Times New Roman" w:hAnsi="Times New Roman" w:cs="Times New Roman"/>
                <w:sz w:val="28"/>
                <w:szCs w:val="28"/>
              </w:rPr>
              <w:t> </w:t>
            </w:r>
          </w:p>
          <w:p w:rsidR="00C060D3" w:rsidRPr="00C060D3" w:rsidRDefault="00FA6B79" w:rsidP="00C060D3">
            <w:pPr>
              <w:spacing w:after="0" w:line="240" w:lineRule="auto"/>
              <w:jc w:val="center"/>
              <w:rPr>
                <w:rFonts w:ascii="Times New Roman" w:eastAsia="Times New Roman" w:hAnsi="Times New Roman" w:cs="Times New Roman"/>
                <w:b/>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C060D3">
              <w:rPr>
                <w:rFonts w:ascii="Times New Roman" w:eastAsia="Times New Roman" w:hAnsi="Times New Roman" w:cs="Times New Roman"/>
                <w:b/>
                <w:bCs/>
                <w:sz w:val="28"/>
                <w:szCs w:val="28"/>
              </w:rPr>
              <w:lastRenderedPageBreak/>
              <w:t>Привет от предков.</w:t>
            </w:r>
          </w:p>
          <w:p w:rsidR="00C060D3" w:rsidRDefault="00FA6B79" w:rsidP="00FA6B79">
            <w:pPr>
              <w:spacing w:after="0" w:line="240" w:lineRule="auto"/>
              <w:jc w:val="both"/>
              <w:rPr>
                <w:rFonts w:ascii="Times New Roman" w:eastAsia="Times New Roman" w:hAnsi="Times New Roman" w:cs="Times New Roman"/>
                <w:b/>
                <w:bCs/>
                <w:color w:val="CC0000"/>
                <w:sz w:val="28"/>
                <w:szCs w:val="28"/>
              </w:rPr>
            </w:pPr>
            <w:r w:rsidRPr="00FA6B79">
              <w:rPr>
                <w:rFonts w:ascii="Times New Roman" w:eastAsia="Times New Roman" w:hAnsi="Times New Roman" w:cs="Times New Roman"/>
                <w:sz w:val="28"/>
                <w:szCs w:val="28"/>
              </w:rPr>
              <w:br/>
              <w:t>Сафьян. Вид кожи широко распространенный в былые времена и известный нам в основном по сказкам. Отличается высоким качеством кожи, блеском и яркой окраской. Изготавливали из него обувь, одежду и даже подушки. Украшали сафьяновые изделия золотым шитьем, жемчугом и драгоценными камнями. Получали сафьян из кожи коз. Иногда встречается сафьян из овечьей и телячьей кожи. Основной особенностью получения сафьяна является дубление при помощи сумаха – пряно-ароматического растения. В настоящее время сафьян практически не используют. Вероятно, это связано с чрезвычайной нестойкостью этой кожи к воде и высокой стоимостью производства.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Пергамент</w:t>
            </w:r>
            <w:r w:rsidRPr="00FA6B79">
              <w:rPr>
                <w:rFonts w:ascii="Times New Roman" w:eastAsia="Times New Roman" w:hAnsi="Times New Roman" w:cs="Times New Roman"/>
                <w:sz w:val="28"/>
                <w:szCs w:val="28"/>
              </w:rPr>
              <w:t>. Кожа названа в честь древнегреческого города Пергам. Технология изготовления пергамента, так же пришла к нам из далекой старины, но в отличие от сафьяна этот вид кожи и сегодня используется достаточно широко. Например, для изготовления музыкальных инструментов, украшений, промышленных нужд. Получают пергамент из шкур ягнят, козлят, телят. Дубление при получении пергамента не используется.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C060D3">
              <w:rPr>
                <w:rFonts w:ascii="Times New Roman" w:eastAsia="Times New Roman" w:hAnsi="Times New Roman" w:cs="Times New Roman"/>
                <w:b/>
                <w:bCs/>
                <w:sz w:val="28"/>
                <w:szCs w:val="28"/>
              </w:rPr>
              <w:t>Отдельные виды кож.</w:t>
            </w:r>
          </w:p>
          <w:p w:rsidR="00C060D3"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b/>
                <w:bCs/>
                <w:color w:val="CC0000"/>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Анилиновые кожи</w:t>
            </w:r>
            <w:r w:rsidRPr="00FA6B79">
              <w:rPr>
                <w:rFonts w:ascii="Times New Roman" w:eastAsia="Times New Roman" w:hAnsi="Times New Roman" w:cs="Times New Roman"/>
                <w:sz w:val="28"/>
                <w:szCs w:val="28"/>
              </w:rPr>
              <w:t>. Это название пришло к нам с тех времен, когда кожи окрашивали анилиновыми красителями. Сейчас в кожевенном производстве используется современные качественные и безопасные краски. Анилиновые красители признаны вредными и используются не часто, но название «анилиновая кожа» так и сохранилось.</w:t>
            </w:r>
          </w:p>
          <w:p w:rsid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t>Сейчас так называют разновидность гладкой кожи, которая подверглась минимально возможной обработке. Как правило, она очень прочная, но при этом мягкая и приятная на ощупь. Такие кожи сохраняют естественный рисунок мереи (верхний слой). Высокая цена анилиновых кож обусловлена именно этим, ведь сохранить природный рисунок можно только на шкуре, которая не имеет дефектов – рубцов и шрамов. А это встречается не часто. </w:t>
            </w:r>
          </w:p>
          <w:p w:rsidR="00C060D3" w:rsidRDefault="00C060D3" w:rsidP="00FA6B79">
            <w:pPr>
              <w:spacing w:after="0" w:line="240" w:lineRule="auto"/>
              <w:jc w:val="both"/>
              <w:rPr>
                <w:rFonts w:ascii="Times New Roman" w:eastAsia="Times New Roman" w:hAnsi="Times New Roman" w:cs="Times New Roman"/>
                <w:sz w:val="28"/>
                <w:szCs w:val="28"/>
              </w:rPr>
            </w:pPr>
          </w:p>
          <w:p w:rsidR="00C060D3" w:rsidRDefault="00C060D3"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lastRenderedPageBreak/>
              <w:drawing>
                <wp:inline distT="0" distB="0" distL="0" distR="0" wp14:anchorId="7372A57E" wp14:editId="1043BA54">
                  <wp:extent cx="3048000" cy="2286000"/>
                  <wp:effectExtent l="19050" t="0" r="0" b="0"/>
                  <wp:docPr id="29" name="Рисунок 29" descr="https://www.sites.google.com/site/obuvkosmetic1/_/rsrc/1330698773805/home/enciklopedia-uhoda-za-obuvu/vvedenie/vidy-kozi/%D0%BA%D0%BE%D0%B6%D0%B0%20%D0%B0%D0%BD%D0%B8%D0%BB%D0%B8%D0%BD%D0%BE%D0%B2%D0%B0%D1%8F.jpg?height=240&amp;width=3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sites.google.com/site/obuvkosmetic1/_/rsrc/1330698773805/home/enciklopedia-uhoda-za-obuvu/vvedenie/vidy-kozi/%D0%BA%D0%BE%D0%B6%D0%B0%20%D0%B0%D0%BD%D0%B8%D0%BB%D0%B8%D0%BD%D0%BE%D0%B2%D0%B0%D1%8F.jpg?height=240&amp;width=320">
                            <a:hlinkClick r:id="rId34"/>
                          </pic:cNvPr>
                          <pic:cNvPicPr>
                            <a:picLocks noChangeAspect="1" noChangeArrowheads="1"/>
                          </pic:cNvPicPr>
                        </pic:nvPicPr>
                        <pic:blipFill>
                          <a:blip r:embed="rId35"/>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C060D3" w:rsidRDefault="00C060D3" w:rsidP="00FA6B79">
            <w:pPr>
              <w:spacing w:after="0" w:line="240" w:lineRule="auto"/>
              <w:jc w:val="both"/>
              <w:rPr>
                <w:rFonts w:ascii="Times New Roman" w:eastAsia="Times New Roman" w:hAnsi="Times New Roman" w:cs="Times New Roman"/>
                <w:sz w:val="28"/>
                <w:szCs w:val="28"/>
              </w:rPr>
            </w:pPr>
          </w:p>
          <w:p w:rsidR="00C060D3" w:rsidRDefault="00FA6B79" w:rsidP="00FA6B79">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Рис1</w:t>
            </w:r>
            <w:r w:rsidR="00C060D3">
              <w:rPr>
                <w:rFonts w:ascii="Times New Roman" w:eastAsia="Times New Roman" w:hAnsi="Times New Roman" w:cs="Times New Roman"/>
                <w:i/>
                <w:iCs/>
                <w:sz w:val="28"/>
                <w:szCs w:val="28"/>
              </w:rPr>
              <w:t>2</w:t>
            </w:r>
            <w:r w:rsidRPr="00FA6B79">
              <w:rPr>
                <w:rFonts w:ascii="Times New Roman" w:eastAsia="Times New Roman" w:hAnsi="Times New Roman" w:cs="Times New Roman"/>
                <w:i/>
                <w:iCs/>
                <w:sz w:val="28"/>
                <w:szCs w:val="28"/>
              </w:rPr>
              <w:t xml:space="preserve"> Кожа анилиновая</w:t>
            </w:r>
          </w:p>
          <w:p w:rsidR="00C060D3"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Полуанилиновыми кожам</w:t>
            </w:r>
            <w:r w:rsidRPr="00FA6B79">
              <w:rPr>
                <w:rFonts w:ascii="Times New Roman" w:eastAsia="Times New Roman" w:hAnsi="Times New Roman" w:cs="Times New Roman"/>
                <w:sz w:val="28"/>
                <w:szCs w:val="28"/>
              </w:rPr>
              <w:t>и называют кожи, которые подверглись чуть большей обработке, но качество их, так же достаточно высоко. Используются анилиновые и полуанилиновые кожи весьма широко. Из них делают мебель, салоны авто, обувь и галантерею.</w:t>
            </w:r>
          </w:p>
          <w:p w:rsidR="00C060D3"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proofErr w:type="spellStart"/>
            <w:r w:rsidRPr="00FA6B79">
              <w:rPr>
                <w:rFonts w:ascii="Times New Roman" w:eastAsia="Times New Roman" w:hAnsi="Times New Roman" w:cs="Times New Roman"/>
                <w:b/>
                <w:bCs/>
                <w:sz w:val="28"/>
                <w:szCs w:val="28"/>
              </w:rPr>
              <w:t>Шора</w:t>
            </w:r>
            <w:proofErr w:type="spellEnd"/>
            <w:r w:rsidRPr="00FA6B79">
              <w:rPr>
                <w:rFonts w:ascii="Times New Roman" w:eastAsia="Times New Roman" w:hAnsi="Times New Roman" w:cs="Times New Roman"/>
                <w:sz w:val="28"/>
                <w:szCs w:val="28"/>
              </w:rPr>
              <w:t>. Плотная кожа, изготовленная из шкур КРС с помощью жирового дубления. Применяется в шорном деле.</w:t>
            </w:r>
          </w:p>
          <w:p w:rsidR="00C060D3"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Шагрень</w:t>
            </w:r>
            <w:r w:rsidRPr="00FA6B79">
              <w:rPr>
                <w:rFonts w:ascii="Times New Roman" w:eastAsia="Times New Roman" w:hAnsi="Times New Roman" w:cs="Times New Roman"/>
                <w:sz w:val="28"/>
                <w:szCs w:val="28"/>
              </w:rPr>
              <w:t>. Не стоит путать эту кожу с шевро и шевретом. Она на них совсем не похожа. Шагрень это очень плотная и прочная кожа, имеет характерный зернистый рисунок. При ее изготовлении не используют дубление. Ранее шагрень делали из спинной части лошадиных шкур, сейчас в основном из акульей кожи. Применяют шагрень в промышленности и для изготовления потребительских товаров.</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Спилки</w:t>
            </w:r>
            <w:r w:rsidRPr="00FA6B79">
              <w:rPr>
                <w:rFonts w:ascii="Times New Roman" w:eastAsia="Times New Roman" w:hAnsi="Times New Roman" w:cs="Times New Roman"/>
                <w:sz w:val="28"/>
                <w:szCs w:val="28"/>
              </w:rPr>
              <w:t>. Этот вид кож получают «распиливая» толстую шкуру на тонкие слои. Таким образом, можно из одной шкуры получить три и более тонкие. Далее путем соответствующей обработки из них изготавливают соответствующие виды кож. Из лицевого спилка изготавливают обувные кожи. Из мездрового (</w:t>
            </w:r>
            <w:proofErr w:type="spellStart"/>
            <w:r w:rsidRPr="00FA6B79">
              <w:rPr>
                <w:rFonts w:ascii="Times New Roman" w:eastAsia="Times New Roman" w:hAnsi="Times New Roman" w:cs="Times New Roman"/>
                <w:sz w:val="28"/>
                <w:szCs w:val="28"/>
              </w:rPr>
              <w:t>бахтармяного</w:t>
            </w:r>
            <w:proofErr w:type="spellEnd"/>
            <w:r w:rsidRPr="00FA6B79">
              <w:rPr>
                <w:rFonts w:ascii="Times New Roman" w:eastAsia="Times New Roman" w:hAnsi="Times New Roman" w:cs="Times New Roman"/>
                <w:sz w:val="28"/>
                <w:szCs w:val="28"/>
              </w:rPr>
              <w:t>) спилка получают велюр. На спилки может наноситься тонкий слой полимерного покрытия с целью имитации гладкой кожи. </w:t>
            </w:r>
          </w:p>
          <w:p w:rsidR="00FA6B79" w:rsidRPr="00FA6B79" w:rsidRDefault="00FA6B79" w:rsidP="00FA6B79">
            <w:pPr>
              <w:spacing w:after="0" w:line="240" w:lineRule="auto"/>
              <w:jc w:val="both"/>
              <w:rPr>
                <w:rFonts w:ascii="Times New Roman" w:eastAsia="Times New Roman" w:hAnsi="Times New Roman" w:cs="Times New Roman"/>
                <w:sz w:val="28"/>
                <w:szCs w:val="28"/>
              </w:rPr>
            </w:pPr>
            <w:r w:rsidRPr="00FA6B79">
              <w:rPr>
                <w:rFonts w:ascii="Times New Roman" w:eastAsia="Times New Roman" w:hAnsi="Times New Roman" w:cs="Times New Roman"/>
                <w:noProof/>
                <w:color w:val="663399"/>
                <w:sz w:val="28"/>
                <w:szCs w:val="28"/>
              </w:rPr>
              <w:lastRenderedPageBreak/>
              <w:drawing>
                <wp:inline distT="0" distB="0" distL="0" distR="0" wp14:anchorId="7E1DC42C" wp14:editId="56FBB52F">
                  <wp:extent cx="3048000" cy="2438400"/>
                  <wp:effectExtent l="19050" t="0" r="0" b="0"/>
                  <wp:docPr id="30" name="Рисунок 30" descr="https://www.sites.google.com/site/obuvkosmetic1/_/rsrc/1330698773806/home/enciklopedia-uhoda-za-obuvu/vvedenie/vidy-kozi/%D0%BA%D0%BE%D0%B6%D0%B0%20%D1%81%D0%BF%D0%B8%D0%BB%D0%BE%D0%BA.jpg?height=256&amp;width=32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ites.google.com/site/obuvkosmetic1/_/rsrc/1330698773806/home/enciklopedia-uhoda-za-obuvu/vvedenie/vidy-kozi/%D0%BA%D0%BE%D0%B6%D0%B0%20%D1%81%D0%BF%D0%B8%D0%BB%D0%BE%D0%BA.jpg?height=256&amp;width=320">
                            <a:hlinkClick r:id="rId36"/>
                          </pic:cNvPr>
                          <pic:cNvPicPr>
                            <a:picLocks noChangeAspect="1" noChangeArrowheads="1"/>
                          </pic:cNvPicPr>
                        </pic:nvPicPr>
                        <pic:blipFill>
                          <a:blip r:embed="rId37"/>
                          <a:srcRect/>
                          <a:stretch>
                            <a:fillRect/>
                          </a:stretch>
                        </pic:blipFill>
                        <pic:spPr bwMode="auto">
                          <a:xfrm>
                            <a:off x="0" y="0"/>
                            <a:ext cx="3048000" cy="2438400"/>
                          </a:xfrm>
                          <a:prstGeom prst="rect">
                            <a:avLst/>
                          </a:prstGeom>
                          <a:noFill/>
                          <a:ln w="9525">
                            <a:noFill/>
                            <a:miter lim="800000"/>
                            <a:headEnd/>
                            <a:tailEnd/>
                          </a:ln>
                        </pic:spPr>
                      </pic:pic>
                    </a:graphicData>
                  </a:graphic>
                </wp:inline>
              </w:drawing>
            </w:r>
          </w:p>
          <w:p w:rsidR="00C060D3" w:rsidRDefault="00FA6B79" w:rsidP="00C060D3">
            <w:pPr>
              <w:spacing w:after="0" w:line="240" w:lineRule="auto"/>
              <w:jc w:val="both"/>
              <w:rPr>
                <w:rFonts w:ascii="Times New Roman" w:eastAsia="Times New Roman" w:hAnsi="Times New Roman" w:cs="Times New Roman"/>
                <w:i/>
                <w:iCs/>
                <w:sz w:val="28"/>
                <w:szCs w:val="28"/>
              </w:rPr>
            </w:pPr>
            <w:r w:rsidRPr="00FA6B79">
              <w:rPr>
                <w:rFonts w:ascii="Times New Roman" w:eastAsia="Times New Roman" w:hAnsi="Times New Roman" w:cs="Times New Roman"/>
                <w:i/>
                <w:iCs/>
                <w:sz w:val="28"/>
                <w:szCs w:val="28"/>
              </w:rPr>
              <w:t>Рис 1</w:t>
            </w:r>
            <w:r w:rsidR="00C060D3">
              <w:rPr>
                <w:rFonts w:ascii="Times New Roman" w:eastAsia="Times New Roman" w:hAnsi="Times New Roman" w:cs="Times New Roman"/>
                <w:i/>
                <w:iCs/>
                <w:sz w:val="28"/>
                <w:szCs w:val="28"/>
              </w:rPr>
              <w:t>4</w:t>
            </w:r>
            <w:r w:rsidRPr="00FA6B79">
              <w:rPr>
                <w:rFonts w:ascii="Times New Roman" w:eastAsia="Times New Roman" w:hAnsi="Times New Roman" w:cs="Times New Roman"/>
                <w:i/>
                <w:iCs/>
                <w:sz w:val="28"/>
                <w:szCs w:val="28"/>
              </w:rPr>
              <w:t xml:space="preserve"> Спилки</w:t>
            </w:r>
          </w:p>
          <w:p w:rsidR="00FA6B79" w:rsidRPr="00FA6B79" w:rsidRDefault="00FA6B79" w:rsidP="00C060D3">
            <w:pPr>
              <w:spacing w:after="0" w:line="240" w:lineRule="auto"/>
              <w:jc w:val="both"/>
              <w:rPr>
                <w:rFonts w:ascii="Times New Roman" w:eastAsia="Times New Roman" w:hAnsi="Times New Roman" w:cs="Times New Roman"/>
                <w:sz w:val="28"/>
                <w:szCs w:val="28"/>
              </w:rPr>
            </w:pPr>
            <w:bookmarkStart w:id="0" w:name="_GoBack"/>
            <w:bookmarkEnd w:id="0"/>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Прессованная кожа</w:t>
            </w:r>
            <w:r w:rsidRPr="00FA6B79">
              <w:rPr>
                <w:rFonts w:ascii="Times New Roman" w:eastAsia="Times New Roman" w:hAnsi="Times New Roman" w:cs="Times New Roman"/>
                <w:sz w:val="28"/>
                <w:szCs w:val="28"/>
              </w:rPr>
              <w:t>. Мелкие обрезки кожи, кожевенная пыль и крошка собираются и смешиваются со специальными полимерами. Затем с помощью прессования получают аналог настоящей кожи.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b/>
                <w:bCs/>
                <w:sz w:val="28"/>
                <w:szCs w:val="28"/>
              </w:rPr>
              <w:t>Искусственная кожа</w:t>
            </w:r>
            <w:r w:rsidRPr="00FA6B79">
              <w:rPr>
                <w:rFonts w:ascii="Times New Roman" w:eastAsia="Times New Roman" w:hAnsi="Times New Roman" w:cs="Times New Roman"/>
                <w:sz w:val="28"/>
                <w:szCs w:val="28"/>
              </w:rPr>
              <w:t xml:space="preserve">. Заслуживает внимания в силу своего широкого распространения. Дешевые виды искусственной кожи не прочны и на вид малопривлекательны. Однако наука не стоит на месте и сейчас существует искусственная кожа, по свойствам и внешнему виду весьма похожая на </w:t>
            </w:r>
            <w:proofErr w:type="gramStart"/>
            <w:r w:rsidRPr="00FA6B79">
              <w:rPr>
                <w:rFonts w:ascii="Times New Roman" w:eastAsia="Times New Roman" w:hAnsi="Times New Roman" w:cs="Times New Roman"/>
                <w:sz w:val="28"/>
                <w:szCs w:val="28"/>
              </w:rPr>
              <w:t>натуральную</w:t>
            </w:r>
            <w:proofErr w:type="gramEnd"/>
            <w:r w:rsidRPr="00FA6B79">
              <w:rPr>
                <w:rFonts w:ascii="Times New Roman" w:eastAsia="Times New Roman" w:hAnsi="Times New Roman" w:cs="Times New Roman"/>
                <w:sz w:val="28"/>
                <w:szCs w:val="28"/>
              </w:rPr>
              <w:t>. </w:t>
            </w:r>
            <w:r w:rsidRPr="00FA6B79">
              <w:rPr>
                <w:rFonts w:ascii="Times New Roman" w:eastAsia="Times New Roman" w:hAnsi="Times New Roman" w:cs="Times New Roman"/>
                <w:sz w:val="28"/>
                <w:szCs w:val="28"/>
              </w:rPr>
              <w:br/>
            </w:r>
            <w:r w:rsidRPr="00FA6B79">
              <w:rPr>
                <w:rFonts w:ascii="Times New Roman" w:eastAsia="Times New Roman" w:hAnsi="Times New Roman" w:cs="Times New Roman"/>
                <w:sz w:val="28"/>
                <w:szCs w:val="28"/>
              </w:rPr>
              <w:br/>
              <w:t>Конечно, за каждым видом кожи нужен определенный уход. Вы же хотите, чтобы кожаные вещи выглядели как новенькие? Конечно, хотите! Тогда давайте разбираться вместе.</w:t>
            </w:r>
          </w:p>
        </w:tc>
      </w:tr>
      <w:tr w:rsidR="00FA6B79" w:rsidRPr="00FA6B79" w:rsidTr="00FA6B79">
        <w:trPr>
          <w:tblCellSpacing w:w="0" w:type="dxa"/>
        </w:trPr>
        <w:tc>
          <w:tcPr>
            <w:tcW w:w="9598" w:type="dxa"/>
            <w:tcMar>
              <w:top w:w="100" w:type="dxa"/>
              <w:left w:w="100" w:type="dxa"/>
              <w:bottom w:w="100" w:type="dxa"/>
              <w:right w:w="100" w:type="dxa"/>
            </w:tcMar>
          </w:tcPr>
          <w:p w:rsidR="00FA6B79" w:rsidRPr="00FA6B79" w:rsidRDefault="00FA6B79" w:rsidP="00FA6B79">
            <w:pPr>
              <w:spacing w:after="240" w:line="240" w:lineRule="auto"/>
              <w:jc w:val="both"/>
              <w:rPr>
                <w:rFonts w:ascii="Times New Roman" w:eastAsia="Times New Roman" w:hAnsi="Times New Roman" w:cs="Times New Roman"/>
                <w:sz w:val="28"/>
                <w:szCs w:val="28"/>
              </w:rPr>
            </w:pPr>
          </w:p>
        </w:tc>
      </w:tr>
    </w:tbl>
    <w:p w:rsidR="00D67FB0" w:rsidRPr="00FA6B79" w:rsidRDefault="00D67FB0">
      <w:pPr>
        <w:rPr>
          <w:rFonts w:ascii="Times New Roman" w:hAnsi="Times New Roman" w:cs="Times New Roman"/>
          <w:sz w:val="28"/>
          <w:szCs w:val="28"/>
        </w:rPr>
      </w:pPr>
    </w:p>
    <w:sectPr w:rsidR="00D67FB0" w:rsidRPr="00FA6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2E"/>
    <w:rsid w:val="001D6702"/>
    <w:rsid w:val="002E192E"/>
    <w:rsid w:val="006F3F4F"/>
    <w:rsid w:val="00C060D3"/>
    <w:rsid w:val="00D67FB0"/>
    <w:rsid w:val="00FA6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B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B79"/>
    <w:rPr>
      <w:rFonts w:ascii="Tahoma" w:eastAsiaTheme="minorEastAsia" w:hAnsi="Tahoma" w:cs="Tahoma"/>
      <w:sz w:val="16"/>
      <w:szCs w:val="16"/>
      <w:lang w:eastAsia="ru-RU"/>
    </w:rPr>
  </w:style>
  <w:style w:type="paragraph" w:styleId="a5">
    <w:name w:val="Normal (Web)"/>
    <w:basedOn w:val="a"/>
    <w:uiPriority w:val="99"/>
    <w:unhideWhenUsed/>
    <w:rsid w:val="00FA6B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B7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6B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6B79"/>
    <w:rPr>
      <w:rFonts w:ascii="Tahoma" w:eastAsiaTheme="minorEastAsia" w:hAnsi="Tahoma" w:cs="Tahoma"/>
      <w:sz w:val="16"/>
      <w:szCs w:val="16"/>
      <w:lang w:eastAsia="ru-RU"/>
    </w:rPr>
  </w:style>
  <w:style w:type="paragraph" w:styleId="a5">
    <w:name w:val="Normal (Web)"/>
    <w:basedOn w:val="a"/>
    <w:uiPriority w:val="99"/>
    <w:unhideWhenUsed/>
    <w:rsid w:val="00FA6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uvkosmetica.ru/static/images/catalog/mebel44.jpg" TargetMode="External"/><Relationship Id="rId13" Type="http://schemas.openxmlformats.org/officeDocument/2006/relationships/image" Target="media/image4.jpeg"/><Relationship Id="rId18" Type="http://schemas.openxmlformats.org/officeDocument/2006/relationships/hyperlink" Target="https://www.sites.google.com/site/obuvkosmetic1/home/enciklopedia-uhoda-za-obuvu/vvedenie/vidy-kozi/%D0%BA%D0%BE%D0%B6%D0%B0%20%D1%8F%D1%89%D0%B5%D1%80%D0%B8%D1%86%D1%8B.JPG?attredirects=0" TargetMode="External"/><Relationship Id="rId26" Type="http://schemas.openxmlformats.org/officeDocument/2006/relationships/hyperlink" Target="https://www.sites.google.com/site/obuvkosmetic1/home/enciklopedia-uhoda-za-obuvu/vvedenie/vidy-kozi/%D0%BA%D0%BE%D0%B6%D0%B0%20%D0%BB%D0%B0%D0%BA%D0%BE%D0%B2%D0%B0%D1%8F.jpg?attredirects=0"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8.jpeg"/><Relationship Id="rId34" Type="http://schemas.openxmlformats.org/officeDocument/2006/relationships/hyperlink" Target="https://www.sites.google.com/site/obuvkosmetic1/home/enciklopedia-uhoda-za-obuvu/vvedenie/vidy-kozi/%D0%BA%D0%BE%D0%B6%D0%B0%20%D0%B0%D0%BD%D0%B8%D0%BB%D0%B8%D0%BD%D0%BE%D0%B2%D0%B0%D1%8F.jpg?attredirects=0" TargetMode="External"/><Relationship Id="rId7" Type="http://schemas.openxmlformats.org/officeDocument/2006/relationships/image" Target="media/image1.jpeg"/><Relationship Id="rId12" Type="http://schemas.openxmlformats.org/officeDocument/2006/relationships/hyperlink" Target="https://www.sites.google.com/site/obuvkosmetic1/home/enciklopedia-uhoda-za-obuvu/vvedenie/vidy-kozi/%D0%BB%D0%BE%D1%88%D0%B0%D0%B4%D0%B8%D0%BD%D0%B0%D1%8F%20%D0%BA%D0%BE%D0%B6%D0%B0.jpg?attredirects=0"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ites.google.com/site/obuvkosmetic1/home/enciklopedia-uhoda-za-obuvu/vvedenie/vidy-kozi/%D0%BA%D0%BE%D0%B6%D0%B0%20%D0%BC%D1%83%D1%80%D0%B5%D0%BD.jpg?attredirects=0" TargetMode="External"/><Relationship Id="rId20" Type="http://schemas.openxmlformats.org/officeDocument/2006/relationships/hyperlink" Target="https://www.sites.google.com/site/obuvkosmetic1/home/enciklopedia-uhoda-za-obuvu/vvedenie/vidy-kozi/%D0%BA%D0%BE%D0%B6%D0%B0%20%D0%BD%D0%B0%D0%BF%D0%BF%D0%B0.jpg?attredirects=0"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www.obuvkosmetica.ru/static/images/catalog/mebel39.jpg" TargetMode="External"/><Relationship Id="rId11" Type="http://schemas.openxmlformats.org/officeDocument/2006/relationships/image" Target="media/image3.jpeg"/><Relationship Id="rId24" Type="http://schemas.openxmlformats.org/officeDocument/2006/relationships/hyperlink" Target="https://www.sites.google.com/site/obuvkosmetic1/home/enciklopedia-uhoda-za-obuvu/vvedenie/vidy-kozi/%D0%BA%D0%BE%D0%B6%D0%B0%20%D1%82%D0%B8%D1%81%D0%BD%D0%B5%D0%BD%D0%B0%D1%8F.jpg?attredirects=0" TargetMode="External"/><Relationship Id="rId32" Type="http://schemas.openxmlformats.org/officeDocument/2006/relationships/hyperlink" Target="https://www.sites.google.com/site/obuvkosmetic1/home/enciklopedia-uhoda-za-obuvu/vvedenie/vidy-kozi/%D0%BA%D0%BE%D0%B6%D0%B0%20%D0%B2%D0%B5%D0%BB%D1%8E%D1%80.jpg?attredirects=0" TargetMode="External"/><Relationship Id="rId37"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sites.google.com/site/obuvkosmetic1/home/enciklopedia-uhoda-za-obuvu/vvedenie/vidy-kozi/%D0%BE%D0%BB%D0%B5%D0%BD%D1%8C%D1%8F%20%D0%BA%D0%BE%D0%B6%D0%B0.jpg?attredirects=0" TargetMode="External"/><Relationship Id="rId36" Type="http://schemas.openxmlformats.org/officeDocument/2006/relationships/hyperlink" Target="https://www.sites.google.com/site/obuvkosmetic1/home/enciklopedia-uhoda-za-obuvu/vvedenie/vidy-kozi/%D0%BA%D0%BE%D0%B6%D0%B0%20%D1%81%D0%BF%D0%B8%D0%BB%D0%BE%D0%BA.jpg?attredirects=0" TargetMode="External"/><Relationship Id="rId10" Type="http://schemas.openxmlformats.org/officeDocument/2006/relationships/hyperlink" Target="https://www.sites.google.com/site/obuvkosmetic1/home/enciklopedia-uhoda-za-obuvu/vvedenie/vidy-kozi/%D0%BA%D0%BE%D1%80%D0%BE%D0%B2%D1%8C%D1%8F%20%D0%BA%D0%BE%D0%B6%D0%B01.jpg?attredirects=0"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ites.google.com/site/obuvkosmetic1/home/enciklopedia-uhoda-za-obuvu/vvedenie/vidy-kozi/%D1%81%D0%B2%D0%B8%D0%BD%D0%B0%D1%8F%20%D0%BA%D0%BE%D0%B6%D0%B0.jpg?attredirects=0" TargetMode="External"/><Relationship Id="rId22" Type="http://schemas.openxmlformats.org/officeDocument/2006/relationships/hyperlink" Target="https://www.sites.google.com/site/obuvkosmetic1/home/enciklopedia-uhoda-za-obuvu/vvedenie/vidy-kozi/%D0%BA%D0%BE%D0%B6%D0%B0%20%D0%B3%D0%BB%D0%B0%D0%B4%D0%BA%D0%B0%D1%8F.jpg?attredirects=0" TargetMode="External"/><Relationship Id="rId27" Type="http://schemas.openxmlformats.org/officeDocument/2006/relationships/image" Target="media/image11.jpeg"/><Relationship Id="rId30" Type="http://schemas.openxmlformats.org/officeDocument/2006/relationships/hyperlink" Target="https://www.sites.google.com/site/obuvkosmetic1/home/enciklopedia-uhoda-za-obuvu/vvedenie/vidy-kozi/%D0%BA%D0%BE%D0%B6%D0%B0%20%D0%BD%D1%83%D0%B1%D1%83%D0%BA.jpg?attredirects=0" TargetMode="External"/><Relationship Id="rId35"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1B60-D17E-479E-9D58-CC5E4010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135</Words>
  <Characters>1217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5-18T10:03:00Z</dcterms:created>
  <dcterms:modified xsi:type="dcterms:W3CDTF">2020-05-18T10:16:00Z</dcterms:modified>
</cp:coreProperties>
</file>